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D26DA" w14:textId="77777777" w:rsidR="00D112B8" w:rsidRPr="00895A49" w:rsidRDefault="00D112B8" w:rsidP="00D112B8"/>
    <w:tbl>
      <w:tblPr>
        <w:tblpPr w:leftFromText="45" w:rightFromText="45" w:vertAnchor="text" w:horzAnchor="margin" w:tblpXSpec="right" w:tblpY="-358"/>
        <w:tblW w:w="22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01"/>
      </w:tblGrid>
      <w:tr w:rsidR="00D112B8" w:rsidRPr="00FD45B8" w14:paraId="44B88430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368658B" w14:textId="77777777" w:rsidR="00D112B8" w:rsidRPr="00FD45B8" w:rsidRDefault="00D112B8" w:rsidP="007B7689">
            <w:pPr>
              <w:jc w:val="both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>Додаток ЦП</w:t>
            </w:r>
          </w:p>
          <w:p w14:paraId="170C5200" w14:textId="77777777" w:rsidR="00D112B8" w:rsidRPr="00FD45B8" w:rsidRDefault="00D112B8" w:rsidP="007B7689">
            <w:pPr>
              <w:jc w:val="both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>до рядк</w:t>
            </w:r>
            <w:r w:rsidR="001537D1" w:rsidRPr="00FD45B8">
              <w:rPr>
                <w:sz w:val="20"/>
                <w:szCs w:val="20"/>
              </w:rPr>
              <w:t>ів</w:t>
            </w:r>
            <w:r w:rsidR="00885C05" w:rsidRPr="00FD45B8">
              <w:rPr>
                <w:sz w:val="20"/>
                <w:szCs w:val="20"/>
              </w:rPr>
              <w:t xml:space="preserve"> </w:t>
            </w:r>
            <w:r w:rsidR="00E11F9C" w:rsidRPr="00FD45B8">
              <w:rPr>
                <w:sz w:val="20"/>
                <w:szCs w:val="20"/>
              </w:rPr>
              <w:t>4</w:t>
            </w:r>
            <w:r w:rsidRPr="00FD45B8">
              <w:rPr>
                <w:sz w:val="20"/>
                <w:szCs w:val="20"/>
              </w:rPr>
              <w:t>.</w:t>
            </w:r>
            <w:r w:rsidR="00E11F9C" w:rsidRPr="00FD45B8">
              <w:rPr>
                <w:sz w:val="20"/>
                <w:szCs w:val="20"/>
              </w:rPr>
              <w:t>1</w:t>
            </w:r>
            <w:r w:rsidRPr="00FD45B8">
              <w:rPr>
                <w:sz w:val="20"/>
                <w:szCs w:val="20"/>
              </w:rPr>
              <w:t>.</w:t>
            </w:r>
            <w:r w:rsidR="00E11F9C" w:rsidRPr="00FD45B8">
              <w:rPr>
                <w:sz w:val="20"/>
                <w:szCs w:val="20"/>
              </w:rPr>
              <w:t>3</w:t>
            </w:r>
            <w:r w:rsidR="00885C05" w:rsidRPr="00FD45B8">
              <w:rPr>
                <w:sz w:val="20"/>
                <w:szCs w:val="20"/>
              </w:rPr>
              <w:t xml:space="preserve"> </w:t>
            </w:r>
            <w:r w:rsidR="00436E67" w:rsidRPr="00FD45B8">
              <w:rPr>
                <w:sz w:val="20"/>
                <w:szCs w:val="20"/>
              </w:rPr>
              <w:t>ЦП</w:t>
            </w:r>
            <w:r w:rsidR="00D60ADF" w:rsidRPr="00FD45B8">
              <w:rPr>
                <w:sz w:val="20"/>
                <w:szCs w:val="20"/>
              </w:rPr>
              <w:t>,</w:t>
            </w:r>
            <w:r w:rsidR="00885C05" w:rsidRPr="00FD45B8">
              <w:rPr>
                <w:sz w:val="20"/>
                <w:szCs w:val="20"/>
              </w:rPr>
              <w:t xml:space="preserve"> </w:t>
            </w:r>
            <w:r w:rsidR="001537D1" w:rsidRPr="00FD45B8">
              <w:rPr>
                <w:sz w:val="20"/>
                <w:szCs w:val="20"/>
              </w:rPr>
              <w:t>4.1.4</w:t>
            </w:r>
            <w:r w:rsidR="00885C05" w:rsidRPr="00FD45B8">
              <w:rPr>
                <w:sz w:val="20"/>
                <w:szCs w:val="20"/>
              </w:rPr>
              <w:t xml:space="preserve"> </w:t>
            </w:r>
            <w:r w:rsidR="00436E67" w:rsidRPr="00FD45B8">
              <w:rPr>
                <w:sz w:val="20"/>
                <w:szCs w:val="20"/>
              </w:rPr>
              <w:t xml:space="preserve">ЦП </w:t>
            </w:r>
            <w:r w:rsidRPr="00FD45B8">
              <w:rPr>
                <w:sz w:val="20"/>
                <w:szCs w:val="20"/>
              </w:rPr>
              <w:t>додатка РІ</w:t>
            </w:r>
            <w:r w:rsidR="00885C05" w:rsidRPr="00FD45B8">
              <w:rPr>
                <w:sz w:val="20"/>
                <w:szCs w:val="20"/>
              </w:rPr>
              <w:t xml:space="preserve"> </w:t>
            </w:r>
            <w:r w:rsidR="00633333" w:rsidRPr="00FD45B8">
              <w:rPr>
                <w:sz w:val="20"/>
                <w:szCs w:val="20"/>
              </w:rPr>
              <w:t>до рядка 03 РІ</w:t>
            </w:r>
            <w:r w:rsidRPr="00FD45B8">
              <w:rPr>
                <w:sz w:val="20"/>
                <w:szCs w:val="20"/>
              </w:rPr>
              <w:t xml:space="preserve"> Податкової декларації з податку на прибуток</w:t>
            </w:r>
            <w:r w:rsidR="008C7B27">
              <w:rPr>
                <w:sz w:val="20"/>
                <w:szCs w:val="20"/>
              </w:rPr>
              <w:t xml:space="preserve"> </w:t>
            </w:r>
            <w:r w:rsidR="00E86E07" w:rsidRPr="00FD45B8">
              <w:rPr>
                <w:sz w:val="20"/>
                <w:szCs w:val="20"/>
              </w:rPr>
              <w:t>підприємств</w:t>
            </w:r>
          </w:p>
          <w:p w14:paraId="4EB28EEF" w14:textId="77777777" w:rsidR="00D112B8" w:rsidRPr="00FD45B8" w:rsidRDefault="00D112B8" w:rsidP="007B7689">
            <w:pPr>
              <w:jc w:val="both"/>
              <w:rPr>
                <w:sz w:val="20"/>
                <w:szCs w:val="20"/>
              </w:rPr>
            </w:pPr>
          </w:p>
          <w:p w14:paraId="332244DC" w14:textId="77777777" w:rsidR="00D112B8" w:rsidRPr="00FD45B8" w:rsidRDefault="00D112B8" w:rsidP="007B7689">
            <w:pPr>
              <w:jc w:val="both"/>
              <w:rPr>
                <w:sz w:val="20"/>
                <w:szCs w:val="20"/>
              </w:rPr>
            </w:pPr>
          </w:p>
        </w:tc>
      </w:tr>
    </w:tbl>
    <w:p w14:paraId="75B3FE39" w14:textId="77777777" w:rsidR="00AC3AC7" w:rsidRPr="00FD45B8" w:rsidRDefault="00AC3AC7" w:rsidP="00AC3AC7">
      <w:pPr>
        <w:rPr>
          <w:vanish/>
        </w:rPr>
      </w:pPr>
    </w:p>
    <w:tbl>
      <w:tblPr>
        <w:tblpPr w:leftFromText="180" w:rightFromText="180" w:vertAnchor="text" w:horzAnchor="margin" w:tblpY="-538"/>
        <w:tblW w:w="1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"/>
        <w:gridCol w:w="1460"/>
      </w:tblGrid>
      <w:tr w:rsidR="00D112B8" w:rsidRPr="00FD45B8" w14:paraId="4F794D26" w14:textId="77777777">
        <w:trPr>
          <w:trHeight w:val="262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CDA47" w14:textId="77777777" w:rsidR="00D112B8" w:rsidRPr="00FD45B8" w:rsidRDefault="00D112B8" w:rsidP="007B768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9C26" w14:textId="77777777" w:rsidR="00D112B8" w:rsidRPr="00FD45B8" w:rsidRDefault="00D112B8" w:rsidP="007B7689">
            <w:pPr>
              <w:rPr>
                <w:sz w:val="20"/>
                <w:szCs w:val="20"/>
                <w:lang w:eastAsia="ru-RU"/>
              </w:rPr>
            </w:pPr>
            <w:r w:rsidRPr="00FD45B8">
              <w:rPr>
                <w:sz w:val="20"/>
                <w:szCs w:val="20"/>
              </w:rPr>
              <w:t>Звітна</w:t>
            </w:r>
          </w:p>
        </w:tc>
      </w:tr>
      <w:tr w:rsidR="00D112B8" w:rsidRPr="00FD45B8" w14:paraId="3F1DF7F3" w14:textId="77777777">
        <w:trPr>
          <w:trHeight w:val="262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181A5" w14:textId="77777777" w:rsidR="00D112B8" w:rsidRPr="00FD45B8" w:rsidRDefault="00D112B8" w:rsidP="007B768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784CA" w14:textId="77777777" w:rsidR="00D112B8" w:rsidRPr="00FD45B8" w:rsidRDefault="00D112B8" w:rsidP="007B7689">
            <w:pPr>
              <w:rPr>
                <w:sz w:val="20"/>
                <w:szCs w:val="20"/>
                <w:lang w:eastAsia="ru-RU"/>
              </w:rPr>
            </w:pPr>
            <w:r w:rsidRPr="00FD45B8">
              <w:rPr>
                <w:sz w:val="20"/>
                <w:szCs w:val="20"/>
              </w:rPr>
              <w:t>Звітна нова</w:t>
            </w:r>
          </w:p>
        </w:tc>
      </w:tr>
      <w:tr w:rsidR="00D112B8" w:rsidRPr="00FD45B8" w14:paraId="644119FB" w14:textId="77777777">
        <w:trPr>
          <w:trHeight w:val="262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DF273" w14:textId="77777777" w:rsidR="00D112B8" w:rsidRPr="00FD45B8" w:rsidRDefault="00D112B8" w:rsidP="007B768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B296D" w14:textId="77777777" w:rsidR="00D112B8" w:rsidRPr="00FD45B8" w:rsidRDefault="00D112B8" w:rsidP="007B7689">
            <w:pPr>
              <w:rPr>
                <w:sz w:val="20"/>
                <w:szCs w:val="20"/>
                <w:lang w:eastAsia="ru-RU"/>
              </w:rPr>
            </w:pPr>
            <w:r w:rsidRPr="00FD45B8">
              <w:rPr>
                <w:sz w:val="20"/>
                <w:szCs w:val="20"/>
              </w:rPr>
              <w:t>Уточнююча</w:t>
            </w:r>
          </w:p>
        </w:tc>
      </w:tr>
      <w:tr w:rsidR="00D112B8" w:rsidRPr="00FD45B8" w14:paraId="2FC950CB" w14:textId="77777777">
        <w:trPr>
          <w:trHeight w:val="70"/>
        </w:trPr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8E94CA" w14:textId="77777777" w:rsidR="00D112B8" w:rsidRPr="00FD45B8" w:rsidRDefault="00D112B8" w:rsidP="007B768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EEE4B8" w14:textId="77777777" w:rsidR="00D112B8" w:rsidRPr="00FD45B8" w:rsidRDefault="00D112B8" w:rsidP="007B7689">
            <w:pPr>
              <w:rPr>
                <w:sz w:val="20"/>
                <w:szCs w:val="20"/>
                <w:lang w:eastAsia="ru-RU"/>
              </w:rPr>
            </w:pPr>
          </w:p>
        </w:tc>
      </w:tr>
    </w:tbl>
    <w:p w14:paraId="592D4F71" w14:textId="77777777" w:rsidR="00D112B8" w:rsidRPr="00FD45B8" w:rsidRDefault="00D112B8" w:rsidP="00D112B8">
      <w:pPr>
        <w:pStyle w:val="2"/>
        <w:spacing w:after="0" w:line="240" w:lineRule="auto"/>
        <w:ind w:right="-5"/>
        <w:jc w:val="both"/>
      </w:pPr>
    </w:p>
    <w:p w14:paraId="3A4D77C5" w14:textId="77777777" w:rsidR="00D112B8" w:rsidRPr="00FD45B8" w:rsidRDefault="00D112B8" w:rsidP="00D112B8">
      <w:pPr>
        <w:pStyle w:val="2"/>
        <w:spacing w:after="0" w:line="240" w:lineRule="auto"/>
        <w:ind w:right="-5"/>
        <w:jc w:val="both"/>
      </w:pPr>
    </w:p>
    <w:tbl>
      <w:tblPr>
        <w:tblpPr w:leftFromText="180" w:rightFromText="180" w:vertAnchor="text" w:horzAnchor="margin" w:tblpX="74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6"/>
      </w:tblGrid>
      <w:tr w:rsidR="00D112B8" w:rsidRPr="00FD45B8" w14:paraId="1A018BE7" w14:textId="77777777">
        <w:trPr>
          <w:cantSplit/>
          <w:trHeight w:val="160"/>
        </w:trPr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8929D" w14:textId="77777777" w:rsidR="00D112B8" w:rsidRPr="00FD45B8" w:rsidRDefault="00D112B8" w:rsidP="007B7689">
            <w:pPr>
              <w:spacing w:before="120"/>
              <w:jc w:val="center"/>
              <w:rPr>
                <w:sz w:val="18"/>
                <w:szCs w:val="18"/>
              </w:rPr>
            </w:pPr>
          </w:p>
          <w:p w14:paraId="031D66E8" w14:textId="77777777" w:rsidR="00D112B8" w:rsidRPr="00FD45B8" w:rsidRDefault="00D112B8" w:rsidP="007B7689">
            <w:pPr>
              <w:spacing w:before="120"/>
              <w:jc w:val="center"/>
              <w:rPr>
                <w:sz w:val="18"/>
                <w:szCs w:val="18"/>
              </w:rPr>
            </w:pPr>
            <w:r w:rsidRPr="00FD45B8">
              <w:rPr>
                <w:sz w:val="18"/>
                <w:szCs w:val="18"/>
              </w:rPr>
              <w:t>Код за ЄДРПОУ</w:t>
            </w:r>
          </w:p>
        </w:tc>
      </w:tr>
      <w:tr w:rsidR="003A2D02" w:rsidRPr="00FD45B8" w14:paraId="4912CE3B" w14:textId="77777777">
        <w:trPr>
          <w:cantSplit/>
          <w:trHeight w:val="278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0EA8C" w14:textId="77777777" w:rsidR="003A2D02" w:rsidRPr="00FD45B8" w:rsidRDefault="003A2D02" w:rsidP="007B7689">
            <w:pPr>
              <w:rPr>
                <w:sz w:val="18"/>
                <w:szCs w:val="18"/>
              </w:rPr>
            </w:pPr>
          </w:p>
        </w:tc>
      </w:tr>
    </w:tbl>
    <w:p w14:paraId="717E914F" w14:textId="77777777" w:rsidR="00AC3AC7" w:rsidRPr="00FD45B8" w:rsidRDefault="00AC3AC7" w:rsidP="00AC3AC7">
      <w:pPr>
        <w:rPr>
          <w:vanish/>
        </w:rPr>
      </w:pPr>
    </w:p>
    <w:tbl>
      <w:tblPr>
        <w:tblpPr w:leftFromText="180" w:rightFromText="180" w:vertAnchor="text" w:horzAnchor="margin" w:tblpXSpec="right" w:tblpY="109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</w:tblGrid>
      <w:tr w:rsidR="00D112B8" w:rsidRPr="00FD45B8" w14:paraId="4E69E849" w14:textId="77777777">
        <w:trPr>
          <w:cantSplit/>
          <w:trHeight w:val="1276"/>
        </w:trPr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988C6" w14:textId="77777777" w:rsidR="00D112B8" w:rsidRPr="00FD45B8" w:rsidRDefault="00D112B8" w:rsidP="007B7689"/>
          <w:tbl>
            <w:tblPr>
              <w:tblpPr w:leftFromText="180" w:rightFromText="180" w:vertAnchor="text" w:horzAnchor="page" w:tblpX="5374" w:tblpY="111"/>
              <w:tblW w:w="6048" w:type="dxa"/>
              <w:tblBorders>
                <w:top w:val="double" w:sz="12" w:space="0" w:color="auto"/>
                <w:left w:val="double" w:sz="12" w:space="0" w:color="auto"/>
                <w:bottom w:val="double" w:sz="12" w:space="0" w:color="auto"/>
                <w:right w:val="double" w:sz="12" w:space="0" w:color="auto"/>
                <w:insideH w:val="double" w:sz="12" w:space="0" w:color="auto"/>
                <w:insideV w:val="double" w:sz="1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48"/>
            </w:tblGrid>
            <w:tr w:rsidR="00D112B8" w:rsidRPr="00FD45B8" w14:paraId="44FEA44B" w14:textId="77777777">
              <w:trPr>
                <w:cantSplit/>
                <w:trHeight w:val="165"/>
              </w:trPr>
              <w:tc>
                <w:tcPr>
                  <w:tcW w:w="6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020DE2F" w14:textId="77777777" w:rsidR="00D112B8" w:rsidRPr="00FD45B8" w:rsidRDefault="00D112B8" w:rsidP="007B7689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FD45B8">
                    <w:rPr>
                      <w:sz w:val="18"/>
                      <w:szCs w:val="18"/>
                      <w:lang w:val="ru-RU"/>
                    </w:rPr>
                    <w:t>Звітний</w:t>
                  </w:r>
                  <w:proofErr w:type="spellEnd"/>
                  <w:r w:rsidRPr="00FD45B8">
                    <w:rPr>
                      <w:sz w:val="18"/>
                      <w:szCs w:val="18"/>
                    </w:rPr>
                    <w:t xml:space="preserve"> (податковий) період 20___ року</w:t>
                  </w:r>
                </w:p>
                <w:p w14:paraId="67F88B23" w14:textId="77777777" w:rsidR="00D112B8" w:rsidRPr="00FD45B8" w:rsidRDefault="00D112B8" w:rsidP="007B7689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77F19E45" w14:textId="77777777" w:rsidR="00AC3AC7" w:rsidRPr="00FD45B8" w:rsidRDefault="00AC3AC7" w:rsidP="00AC3AC7">
            <w:pPr>
              <w:rPr>
                <w:vanish/>
              </w:rPr>
            </w:pPr>
          </w:p>
          <w:tbl>
            <w:tblPr>
              <w:tblpPr w:leftFromText="180" w:rightFromText="180" w:vertAnchor="text" w:horzAnchor="margin" w:tblpY="112"/>
              <w:tblW w:w="6178" w:type="dxa"/>
              <w:tblBorders>
                <w:top w:val="double" w:sz="12" w:space="0" w:color="auto"/>
                <w:left w:val="double" w:sz="12" w:space="0" w:color="auto"/>
                <w:bottom w:val="double" w:sz="12" w:space="0" w:color="auto"/>
                <w:right w:val="double" w:sz="12" w:space="0" w:color="auto"/>
                <w:insideH w:val="double" w:sz="12" w:space="0" w:color="auto"/>
                <w:insideV w:val="double" w:sz="1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1080"/>
              <w:gridCol w:w="236"/>
              <w:gridCol w:w="1108"/>
              <w:gridCol w:w="283"/>
              <w:gridCol w:w="1491"/>
              <w:gridCol w:w="236"/>
              <w:gridCol w:w="1508"/>
            </w:tblGrid>
            <w:tr w:rsidR="00D112B8" w:rsidRPr="00FD45B8" w14:paraId="470D6373" w14:textId="77777777">
              <w:trPr>
                <w:cantSplit/>
                <w:trHeight w:val="374"/>
              </w:trPr>
              <w:tc>
                <w:tcPr>
                  <w:tcW w:w="44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B51B2C8" w14:textId="77777777" w:rsidR="00D112B8" w:rsidRPr="00FD45B8" w:rsidRDefault="00D112B8" w:rsidP="007B768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84463EB" w14:textId="77777777" w:rsidR="00D112B8" w:rsidRPr="00FD45B8" w:rsidRDefault="00D112B8" w:rsidP="007B768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2BA103A" w14:textId="77777777" w:rsidR="00D112B8" w:rsidRPr="00FD45B8" w:rsidRDefault="00D112B8" w:rsidP="007B7689">
                  <w:pPr>
                    <w:jc w:val="center"/>
                    <w:rPr>
                      <w:sz w:val="18"/>
                      <w:szCs w:val="18"/>
                      <w:vertAlign w:val="superscript"/>
                    </w:rPr>
                  </w:pPr>
                </w:p>
              </w:tc>
            </w:tr>
            <w:tr w:rsidR="00D112B8" w:rsidRPr="00FD45B8" w14:paraId="54AF7BD3" w14:textId="77777777">
              <w:trPr>
                <w:cantSplit/>
                <w:trHeight w:val="32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AD1F92" w14:textId="77777777" w:rsidR="00D112B8" w:rsidRPr="00FD45B8" w:rsidRDefault="00D112B8" w:rsidP="007B768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A11A59" w14:textId="77777777" w:rsidR="00D112B8" w:rsidRPr="00FD45B8" w:rsidRDefault="00D112B8" w:rsidP="007B7689">
                  <w:pPr>
                    <w:jc w:val="center"/>
                    <w:rPr>
                      <w:sz w:val="18"/>
                      <w:szCs w:val="18"/>
                      <w:vertAlign w:val="superscript"/>
                    </w:rPr>
                  </w:pPr>
                  <w:r w:rsidRPr="00FD45B8">
                    <w:rPr>
                      <w:sz w:val="18"/>
                      <w:szCs w:val="18"/>
                    </w:rPr>
                    <w:t>І квартал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7CC143" w14:textId="77777777" w:rsidR="00D112B8" w:rsidRPr="00FD45B8" w:rsidRDefault="00D112B8" w:rsidP="007B768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0F2E23" w14:textId="77777777" w:rsidR="00D112B8" w:rsidRPr="00FD45B8" w:rsidRDefault="00D112B8" w:rsidP="007B7689">
                  <w:pPr>
                    <w:jc w:val="center"/>
                    <w:rPr>
                      <w:sz w:val="18"/>
                      <w:szCs w:val="18"/>
                      <w:vertAlign w:val="superscript"/>
                    </w:rPr>
                  </w:pPr>
                  <w:r w:rsidRPr="00FD45B8">
                    <w:rPr>
                      <w:sz w:val="18"/>
                      <w:szCs w:val="18"/>
                    </w:rPr>
                    <w:t>Півріччя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69C5DD" w14:textId="77777777" w:rsidR="00D112B8" w:rsidRPr="00FD45B8" w:rsidRDefault="00D112B8" w:rsidP="007B768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D87E43" w14:textId="77777777" w:rsidR="00D112B8" w:rsidRPr="00FD45B8" w:rsidRDefault="00D112B8" w:rsidP="007B7689">
                  <w:pPr>
                    <w:jc w:val="center"/>
                    <w:rPr>
                      <w:sz w:val="18"/>
                      <w:szCs w:val="18"/>
                      <w:vertAlign w:val="superscript"/>
                    </w:rPr>
                  </w:pPr>
                  <w:r w:rsidRPr="00FD45B8">
                    <w:rPr>
                      <w:sz w:val="18"/>
                      <w:szCs w:val="18"/>
                    </w:rPr>
                    <w:t>Три квартали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70950C" w14:textId="77777777" w:rsidR="00D112B8" w:rsidRPr="00FD45B8" w:rsidRDefault="00D112B8" w:rsidP="007B768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12DCDB" w14:textId="77777777" w:rsidR="00D112B8" w:rsidRPr="00FD45B8" w:rsidRDefault="00D112B8" w:rsidP="007B7689">
                  <w:pPr>
                    <w:jc w:val="center"/>
                    <w:rPr>
                      <w:sz w:val="18"/>
                      <w:szCs w:val="18"/>
                      <w:vertAlign w:val="superscript"/>
                    </w:rPr>
                  </w:pPr>
                  <w:r w:rsidRPr="00FD45B8">
                    <w:rPr>
                      <w:sz w:val="18"/>
                      <w:szCs w:val="18"/>
                    </w:rPr>
                    <w:t>Рік</w:t>
                  </w:r>
                </w:p>
              </w:tc>
            </w:tr>
            <w:tr w:rsidR="00D112B8" w:rsidRPr="00FD45B8" w14:paraId="7CC0A2AE" w14:textId="77777777">
              <w:trPr>
                <w:cantSplit/>
                <w:trHeight w:val="374"/>
              </w:trPr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B2E2551" w14:textId="77777777" w:rsidR="00D112B8" w:rsidRPr="00FD45B8" w:rsidRDefault="00D112B8" w:rsidP="007B768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45A8232" w14:textId="77777777" w:rsidR="00D112B8" w:rsidRPr="00FD45B8" w:rsidRDefault="00D112B8" w:rsidP="007B768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41960C" w14:textId="77777777" w:rsidR="00D112B8" w:rsidRPr="00FD45B8" w:rsidRDefault="00D112B8" w:rsidP="007B768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2263B0E" w14:textId="77777777" w:rsidR="00D112B8" w:rsidRPr="00FD45B8" w:rsidRDefault="00D112B8" w:rsidP="007B768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FB442C1" w14:textId="77777777" w:rsidR="00D112B8" w:rsidRPr="00FD45B8" w:rsidRDefault="00D112B8" w:rsidP="007B768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171C892" w14:textId="77777777" w:rsidR="00D112B8" w:rsidRPr="00FD45B8" w:rsidRDefault="00D112B8" w:rsidP="007B768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5285671" w14:textId="77777777" w:rsidR="00D112B8" w:rsidRPr="00FD45B8" w:rsidRDefault="00D112B8" w:rsidP="007B768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788F8E2" w14:textId="77777777" w:rsidR="00D112B8" w:rsidRPr="00FD45B8" w:rsidRDefault="00D112B8" w:rsidP="007B768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52DF057" w14:textId="77777777" w:rsidR="00D112B8" w:rsidRPr="00FD45B8" w:rsidRDefault="00D112B8" w:rsidP="007B768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</w:tbl>
    <w:p w14:paraId="50011894" w14:textId="77777777" w:rsidR="00D112B8" w:rsidRPr="00FD45B8" w:rsidRDefault="00D112B8" w:rsidP="00D112B8">
      <w:pPr>
        <w:pStyle w:val="2"/>
        <w:spacing w:after="0" w:line="240" w:lineRule="auto"/>
        <w:ind w:right="-5"/>
        <w:jc w:val="both"/>
        <w:rPr>
          <w:sz w:val="20"/>
          <w:szCs w:val="20"/>
          <w:lang w:val="en-US"/>
        </w:rPr>
      </w:pPr>
    </w:p>
    <w:p w14:paraId="5518BA5C" w14:textId="77777777" w:rsidR="00D112B8" w:rsidRPr="00FD45B8" w:rsidRDefault="00D112B8" w:rsidP="00D112B8">
      <w:pPr>
        <w:pStyle w:val="2"/>
        <w:spacing w:after="0" w:line="240" w:lineRule="auto"/>
        <w:ind w:right="-5"/>
        <w:jc w:val="center"/>
        <w:outlineLvl w:val="0"/>
        <w:rPr>
          <w:b/>
          <w:sz w:val="20"/>
          <w:szCs w:val="20"/>
          <w:lang w:val="en-US"/>
        </w:rPr>
      </w:pPr>
    </w:p>
    <w:p w14:paraId="30B23809" w14:textId="77777777" w:rsidR="00D112B8" w:rsidRPr="00FD45B8" w:rsidRDefault="00D112B8" w:rsidP="00D112B8">
      <w:pPr>
        <w:pStyle w:val="2"/>
        <w:spacing w:after="0" w:line="240" w:lineRule="auto"/>
        <w:ind w:right="-5"/>
        <w:jc w:val="both"/>
        <w:rPr>
          <w:lang w:val="en-US"/>
        </w:rPr>
      </w:pPr>
    </w:p>
    <w:p w14:paraId="401C783A" w14:textId="77777777" w:rsidR="00D112B8" w:rsidRPr="00FD45B8" w:rsidRDefault="00D112B8" w:rsidP="00D112B8">
      <w:pPr>
        <w:pStyle w:val="2"/>
        <w:spacing w:after="0" w:line="240" w:lineRule="auto"/>
        <w:ind w:right="-5"/>
        <w:jc w:val="both"/>
        <w:rPr>
          <w:lang w:val="en-US"/>
        </w:rPr>
      </w:pPr>
    </w:p>
    <w:p w14:paraId="1F3D2370" w14:textId="77777777" w:rsidR="00D112B8" w:rsidRPr="00FD45B8" w:rsidRDefault="00D112B8" w:rsidP="00D112B8">
      <w:pPr>
        <w:jc w:val="center"/>
        <w:rPr>
          <w:b/>
          <w:lang w:val="en-US"/>
        </w:rPr>
      </w:pPr>
    </w:p>
    <w:p w14:paraId="0785356A" w14:textId="77777777" w:rsidR="00D112B8" w:rsidRPr="00FD45B8" w:rsidRDefault="00D112B8" w:rsidP="00D112B8">
      <w:pPr>
        <w:jc w:val="center"/>
        <w:rPr>
          <w:b/>
          <w:lang w:val="en-US"/>
        </w:rPr>
      </w:pPr>
    </w:p>
    <w:tbl>
      <w:tblPr>
        <w:tblW w:w="5137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8"/>
        <w:gridCol w:w="990"/>
        <w:gridCol w:w="861"/>
      </w:tblGrid>
      <w:tr w:rsidR="00D112B8" w:rsidRPr="00FD45B8" w14:paraId="0CC23736" w14:textId="77777777">
        <w:trPr>
          <w:trHeight w:val="278"/>
        </w:trPr>
        <w:tc>
          <w:tcPr>
            <w:tcW w:w="4078" w:type="pct"/>
            <w:shd w:val="clear" w:color="auto" w:fill="auto"/>
            <w:vAlign w:val="center"/>
          </w:tcPr>
          <w:p w14:paraId="1C5EE00D" w14:textId="77777777" w:rsidR="00D112B8" w:rsidRPr="00FD45B8" w:rsidRDefault="00D112B8" w:rsidP="007B7689">
            <w:pPr>
              <w:jc w:val="center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>ПОКАЗНИКИ</w:t>
            </w:r>
          </w:p>
        </w:tc>
        <w:tc>
          <w:tcPr>
            <w:tcW w:w="493" w:type="pct"/>
          </w:tcPr>
          <w:p w14:paraId="7EC62391" w14:textId="77777777" w:rsidR="00D112B8" w:rsidRPr="00FD45B8" w:rsidRDefault="00D112B8" w:rsidP="007B7689">
            <w:pPr>
              <w:jc w:val="center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>Код рядка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24F7182" w14:textId="77777777" w:rsidR="00D112B8" w:rsidRPr="00FD45B8" w:rsidRDefault="00D112B8" w:rsidP="007B7689">
            <w:pPr>
              <w:jc w:val="center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>Сума</w:t>
            </w:r>
          </w:p>
        </w:tc>
      </w:tr>
      <w:tr w:rsidR="00D112B8" w:rsidRPr="00FD45B8" w14:paraId="53B9FE83" w14:textId="77777777">
        <w:trPr>
          <w:trHeight w:val="68"/>
        </w:trPr>
        <w:tc>
          <w:tcPr>
            <w:tcW w:w="4078" w:type="pct"/>
            <w:shd w:val="clear" w:color="auto" w:fill="auto"/>
            <w:vAlign w:val="center"/>
          </w:tcPr>
          <w:p w14:paraId="11CCC1D3" w14:textId="77777777" w:rsidR="00D112B8" w:rsidRPr="00FD45B8" w:rsidRDefault="00D112B8" w:rsidP="007B7689">
            <w:pPr>
              <w:ind w:hanging="426"/>
              <w:jc w:val="center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>1</w:t>
            </w:r>
          </w:p>
        </w:tc>
        <w:tc>
          <w:tcPr>
            <w:tcW w:w="493" w:type="pct"/>
          </w:tcPr>
          <w:p w14:paraId="77347FC2" w14:textId="77777777" w:rsidR="00D112B8" w:rsidRPr="00FD45B8" w:rsidRDefault="00D112B8" w:rsidP="007B7689">
            <w:pPr>
              <w:jc w:val="center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>2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341639F3" w14:textId="77777777" w:rsidR="00D112B8" w:rsidRPr="00FD45B8" w:rsidRDefault="00D112B8" w:rsidP="007B7689">
            <w:pPr>
              <w:jc w:val="center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>3</w:t>
            </w:r>
          </w:p>
        </w:tc>
      </w:tr>
      <w:tr w:rsidR="00D112B8" w:rsidRPr="00FD45B8" w14:paraId="40A06F1E" w14:textId="77777777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BC43" w14:textId="77777777" w:rsidR="00D112B8" w:rsidRPr="00FD45B8" w:rsidRDefault="00D112B8" w:rsidP="007B7689">
            <w:pPr>
              <w:jc w:val="both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 xml:space="preserve">Дохід від продажу та інших способів відчуження цінних паперів ((сума  рядків 01.1 – 01.11) + рядок 01.12 </w:t>
            </w:r>
            <w:r w:rsidR="002D36B2" w:rsidRPr="00FA540A">
              <w:rPr>
                <w:sz w:val="20"/>
                <w:szCs w:val="20"/>
              </w:rPr>
              <w:t>ТЦ</w:t>
            </w:r>
            <w:r w:rsidR="002D36B2">
              <w:rPr>
                <w:sz w:val="20"/>
                <w:szCs w:val="20"/>
              </w:rPr>
              <w:t xml:space="preserve"> </w:t>
            </w:r>
            <w:r w:rsidRPr="00FD45B8">
              <w:rPr>
                <w:sz w:val="20"/>
                <w:szCs w:val="20"/>
              </w:rPr>
              <w:t>+ рядок 01.13)</w:t>
            </w:r>
            <w:r w:rsidR="00EA782A" w:rsidRPr="00FD45B8">
              <w:rPr>
                <w:sz w:val="20"/>
                <w:szCs w:val="20"/>
              </w:rPr>
              <w:t>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138E" w14:textId="77777777" w:rsidR="00D112B8" w:rsidRPr="00FD45B8" w:rsidRDefault="00D112B8" w:rsidP="000F3EB7">
            <w:pPr>
              <w:ind w:firstLine="128"/>
              <w:rPr>
                <w:sz w:val="20"/>
                <w:szCs w:val="20"/>
              </w:rPr>
            </w:pPr>
          </w:p>
          <w:p w14:paraId="6C9F17C8" w14:textId="77777777" w:rsidR="00D112B8" w:rsidRPr="00FD45B8" w:rsidRDefault="00D112B8" w:rsidP="000F3EB7">
            <w:pPr>
              <w:ind w:firstLine="128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>0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54C2" w14:textId="77777777" w:rsidR="00D112B8" w:rsidRPr="00FD45B8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FD45B8" w14:paraId="511321EC" w14:textId="77777777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3A72A" w14:textId="77777777" w:rsidR="00D112B8" w:rsidRPr="00FD45B8" w:rsidRDefault="00D112B8" w:rsidP="007B7689">
            <w:pPr>
              <w:jc w:val="both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>акції, з них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EB3A" w14:textId="77777777" w:rsidR="00D112B8" w:rsidRPr="00FD45B8" w:rsidRDefault="00D112B8" w:rsidP="000F3EB7">
            <w:pPr>
              <w:ind w:firstLine="128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>01.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B1F1" w14:textId="77777777" w:rsidR="00D112B8" w:rsidRPr="00FD45B8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FD45B8" w14:paraId="4710629A" w14:textId="77777777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3D7D" w14:textId="77777777" w:rsidR="00D112B8" w:rsidRPr="00FD45B8" w:rsidRDefault="00D112B8" w:rsidP="007B7689">
            <w:pPr>
              <w:jc w:val="both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>акції корпоративних інвестиційних фондів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CDB0" w14:textId="77777777" w:rsidR="00D112B8" w:rsidRPr="00FD45B8" w:rsidRDefault="00D112B8" w:rsidP="000F3EB7">
            <w:pPr>
              <w:ind w:firstLine="128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>01.1.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9449" w14:textId="77777777" w:rsidR="00D112B8" w:rsidRPr="00FD45B8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FD45B8" w14:paraId="48B43C50" w14:textId="77777777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7C9E" w14:textId="77777777" w:rsidR="00D112B8" w:rsidRPr="00FD45B8" w:rsidRDefault="00D112B8" w:rsidP="007B7689">
            <w:pPr>
              <w:jc w:val="both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>облігації підприємств, з них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AEF6" w14:textId="77777777" w:rsidR="00D112B8" w:rsidRPr="00FD45B8" w:rsidRDefault="00D112B8" w:rsidP="000F3EB7">
            <w:pPr>
              <w:ind w:firstLine="128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>01.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ECFB" w14:textId="77777777" w:rsidR="00D112B8" w:rsidRPr="00FD45B8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FD45B8" w14:paraId="25A1B25B" w14:textId="77777777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AED1" w14:textId="77777777" w:rsidR="00D112B8" w:rsidRPr="00FD45B8" w:rsidRDefault="00D112B8" w:rsidP="007B7689">
            <w:pPr>
              <w:jc w:val="both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>цільові облігації підприємств, виконання зобов’язань за якими здійснюється шляхом передачі об’єкта (частини об’єкта) житлового будівництв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5508" w14:textId="77777777" w:rsidR="00D112B8" w:rsidRPr="00FD45B8" w:rsidRDefault="00D112B8" w:rsidP="000F3EB7">
            <w:pPr>
              <w:ind w:firstLine="128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>01.2.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C3DB" w14:textId="77777777" w:rsidR="00D112B8" w:rsidRPr="00FD45B8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FD45B8" w14:paraId="79CD8A54" w14:textId="77777777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0208" w14:textId="77777777" w:rsidR="00D112B8" w:rsidRPr="00FD45B8" w:rsidRDefault="00D112B8" w:rsidP="007B7689">
            <w:pPr>
              <w:jc w:val="both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>облігації внутрішніх державних позик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D6DC" w14:textId="77777777" w:rsidR="00D112B8" w:rsidRPr="00FD45B8" w:rsidRDefault="00D112B8" w:rsidP="000F3EB7">
            <w:pPr>
              <w:ind w:firstLine="128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>01.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6341" w14:textId="77777777" w:rsidR="00D112B8" w:rsidRPr="00FD45B8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FD45B8" w14:paraId="2FAE6C00" w14:textId="77777777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B0ED" w14:textId="77777777" w:rsidR="00D112B8" w:rsidRPr="00FD45B8" w:rsidRDefault="00D112B8" w:rsidP="007B7689">
            <w:pPr>
              <w:jc w:val="both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>облігації зовнішніх державних позик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4A0B" w14:textId="77777777" w:rsidR="00D112B8" w:rsidRPr="00FD45B8" w:rsidRDefault="00D112B8" w:rsidP="000F3EB7">
            <w:pPr>
              <w:ind w:firstLine="128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>01.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4895" w14:textId="77777777" w:rsidR="00D112B8" w:rsidRPr="00FD45B8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FD45B8" w14:paraId="4D42ECDB" w14:textId="77777777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F6D1" w14:textId="77777777" w:rsidR="00D112B8" w:rsidRPr="00FD45B8" w:rsidRDefault="00D112B8" w:rsidP="007B7689">
            <w:pPr>
              <w:jc w:val="both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>облігації місцевих позик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A052" w14:textId="77777777" w:rsidR="00D112B8" w:rsidRPr="00FD45B8" w:rsidRDefault="00D112B8" w:rsidP="000F3EB7">
            <w:pPr>
              <w:ind w:firstLine="128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>01.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2EF3" w14:textId="77777777" w:rsidR="00D112B8" w:rsidRPr="00FD45B8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FD45B8" w14:paraId="342FAAE1" w14:textId="77777777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5977" w14:textId="77777777" w:rsidR="00D112B8" w:rsidRPr="00FD45B8" w:rsidRDefault="00D112B8" w:rsidP="007B7689">
            <w:pPr>
              <w:jc w:val="both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>облігації міжнародних фінансових організаці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DDC7" w14:textId="77777777" w:rsidR="00D112B8" w:rsidRPr="00FD45B8" w:rsidRDefault="00D112B8" w:rsidP="000F3EB7">
            <w:pPr>
              <w:ind w:firstLine="128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>01.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1A4B" w14:textId="77777777" w:rsidR="00D112B8" w:rsidRPr="00FD45B8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FD45B8" w14:paraId="4CFF1F7B" w14:textId="77777777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487D" w14:textId="77777777" w:rsidR="00D112B8" w:rsidRPr="00FD45B8" w:rsidRDefault="00D112B8" w:rsidP="007B7689">
            <w:pPr>
              <w:jc w:val="both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>іпотечні облігації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B993" w14:textId="77777777" w:rsidR="00D112B8" w:rsidRPr="00FD45B8" w:rsidRDefault="00D112B8" w:rsidP="000F3EB7">
            <w:pPr>
              <w:ind w:firstLine="128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>01.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3843" w14:textId="77777777" w:rsidR="00D112B8" w:rsidRPr="00FD45B8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FD45B8" w14:paraId="300E7BAB" w14:textId="77777777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93E9" w14:textId="77777777" w:rsidR="00D112B8" w:rsidRPr="00FD45B8" w:rsidRDefault="00D112B8" w:rsidP="007B7689">
            <w:pPr>
              <w:jc w:val="both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>інвестиційні сертифікат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56DF" w14:textId="77777777" w:rsidR="00D112B8" w:rsidRPr="00FD45B8" w:rsidRDefault="00D112B8" w:rsidP="000F3EB7">
            <w:pPr>
              <w:ind w:firstLine="128"/>
              <w:rPr>
                <w:sz w:val="20"/>
                <w:szCs w:val="20"/>
                <w:lang w:val="en-US"/>
              </w:rPr>
            </w:pPr>
            <w:r w:rsidRPr="00FD45B8">
              <w:rPr>
                <w:sz w:val="20"/>
                <w:szCs w:val="20"/>
                <w:lang w:val="en-US"/>
              </w:rPr>
              <w:t>01.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5AFE" w14:textId="77777777" w:rsidR="00D112B8" w:rsidRPr="00FD45B8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FD45B8" w14:paraId="51252699" w14:textId="77777777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2E35" w14:textId="77777777" w:rsidR="00D112B8" w:rsidRPr="00FD45B8" w:rsidRDefault="00D112B8" w:rsidP="007B7689">
            <w:pPr>
              <w:jc w:val="both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>сертифікати фонду операцій з нерухоміст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6DFC" w14:textId="77777777" w:rsidR="00D112B8" w:rsidRPr="00FD45B8" w:rsidRDefault="00D112B8" w:rsidP="000F3EB7">
            <w:pPr>
              <w:ind w:firstLine="128"/>
              <w:rPr>
                <w:sz w:val="20"/>
                <w:szCs w:val="20"/>
                <w:lang w:val="ru-RU"/>
              </w:rPr>
            </w:pPr>
            <w:r w:rsidRPr="00FD45B8">
              <w:rPr>
                <w:sz w:val="20"/>
                <w:szCs w:val="20"/>
                <w:lang w:val="ru-RU"/>
              </w:rPr>
              <w:t>01.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485F" w14:textId="77777777" w:rsidR="00D112B8" w:rsidRPr="00FD45B8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FD45B8" w14:paraId="0EE7BC35" w14:textId="77777777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9D5E" w14:textId="77777777" w:rsidR="00D112B8" w:rsidRPr="00FD45B8" w:rsidRDefault="00D112B8" w:rsidP="007B7689">
            <w:pPr>
              <w:jc w:val="both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>ощадні (депозитні) сертифікат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D433" w14:textId="77777777" w:rsidR="00D112B8" w:rsidRPr="00FD45B8" w:rsidRDefault="00D112B8" w:rsidP="000F3EB7">
            <w:pPr>
              <w:ind w:firstLine="128"/>
              <w:rPr>
                <w:sz w:val="20"/>
                <w:szCs w:val="20"/>
                <w:lang w:val="en-US"/>
              </w:rPr>
            </w:pPr>
            <w:r w:rsidRPr="00FD45B8">
              <w:rPr>
                <w:sz w:val="20"/>
                <w:szCs w:val="20"/>
                <w:lang w:val="en-US"/>
              </w:rPr>
              <w:t>01.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7316" w14:textId="77777777" w:rsidR="00D112B8" w:rsidRPr="00FD45B8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FD45B8" w14:paraId="4B545D1D" w14:textId="77777777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ECFB" w14:textId="77777777" w:rsidR="00D112B8" w:rsidRPr="00FD45B8" w:rsidRDefault="00D112B8" w:rsidP="007B7689">
            <w:pPr>
              <w:jc w:val="both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>інші види цінних паперів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4E13" w14:textId="77777777" w:rsidR="00D112B8" w:rsidRPr="00FD45B8" w:rsidRDefault="00D112B8" w:rsidP="000F3EB7">
            <w:pPr>
              <w:ind w:firstLine="128"/>
              <w:rPr>
                <w:sz w:val="20"/>
                <w:szCs w:val="20"/>
                <w:lang w:val="en-US"/>
              </w:rPr>
            </w:pPr>
            <w:r w:rsidRPr="00FD45B8">
              <w:rPr>
                <w:sz w:val="20"/>
                <w:szCs w:val="20"/>
                <w:lang w:val="en-US"/>
              </w:rPr>
              <w:t>01.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F02B" w14:textId="77777777" w:rsidR="00D112B8" w:rsidRPr="00FD45B8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FD45B8" w14:paraId="5B44DB97" w14:textId="77777777" w:rsidTr="000A25EE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03EA" w14:textId="77777777" w:rsidR="00D112B8" w:rsidRPr="00FD45B8" w:rsidRDefault="00D112B8" w:rsidP="007B7689">
            <w:pPr>
              <w:jc w:val="both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>Сума самостійного коригування доходів відповідно до статті 39 розділу І Податкового кодексу України (+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414CE" w14:textId="77777777" w:rsidR="00D112B8" w:rsidRPr="00FD45B8" w:rsidRDefault="00D112B8" w:rsidP="000F3EB7">
            <w:pPr>
              <w:ind w:firstLine="128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>01.12 ТЦ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F2C8" w14:textId="77777777" w:rsidR="00D112B8" w:rsidRPr="00FD45B8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FD45B8" w14:paraId="41666D84" w14:textId="77777777" w:rsidTr="000A25EE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91023" w14:textId="77777777" w:rsidR="00D112B8" w:rsidRPr="00FD45B8" w:rsidRDefault="00D112B8" w:rsidP="005112DC">
            <w:pPr>
              <w:jc w:val="both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>Сума пропорційного коригування доходів відповідно до статті 39 розділу І Податкового кодексу України (+,-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CF837" w14:textId="77777777" w:rsidR="00D112B8" w:rsidRPr="00FD45B8" w:rsidRDefault="00D112B8" w:rsidP="000F3EB7">
            <w:pPr>
              <w:ind w:firstLine="128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 xml:space="preserve">01.13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263A" w14:textId="77777777" w:rsidR="00D112B8" w:rsidRPr="00FD45B8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FD45B8" w14:paraId="41A89ECD" w14:textId="77777777" w:rsidTr="000A25EE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30E8" w14:textId="77777777" w:rsidR="00D112B8" w:rsidRPr="00FD45B8" w:rsidRDefault="00D112B8" w:rsidP="007B7689">
            <w:pPr>
              <w:jc w:val="both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 xml:space="preserve">Витрати, пов’язані з придбанням цінних паперів ((сума рядків 02.1 – 02.11)  + рядок 02.12 </w:t>
            </w:r>
            <w:r w:rsidR="000F4474" w:rsidRPr="00FA540A">
              <w:rPr>
                <w:sz w:val="20"/>
                <w:szCs w:val="20"/>
              </w:rPr>
              <w:t>ТЦ</w:t>
            </w:r>
            <w:r w:rsidR="000F4474">
              <w:rPr>
                <w:sz w:val="20"/>
                <w:szCs w:val="20"/>
                <w:highlight w:val="yellow"/>
              </w:rPr>
              <w:t xml:space="preserve"> </w:t>
            </w:r>
            <w:r w:rsidRPr="00FD45B8">
              <w:rPr>
                <w:sz w:val="20"/>
                <w:szCs w:val="20"/>
              </w:rPr>
              <w:t>+ рядок 02.13)</w:t>
            </w:r>
            <w:r w:rsidR="00EA782A" w:rsidRPr="00FD45B8">
              <w:rPr>
                <w:sz w:val="20"/>
                <w:szCs w:val="20"/>
              </w:rPr>
              <w:t>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E07E" w14:textId="77777777" w:rsidR="00D112B8" w:rsidRPr="00FD45B8" w:rsidRDefault="00D112B8" w:rsidP="000F3EB7">
            <w:pPr>
              <w:ind w:firstLine="128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>0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FBB2" w14:textId="77777777" w:rsidR="00D112B8" w:rsidRPr="00FD45B8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FD45B8" w14:paraId="4C5E3AF3" w14:textId="77777777" w:rsidTr="000A25EE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EEB8" w14:textId="77777777" w:rsidR="00D112B8" w:rsidRPr="00FD45B8" w:rsidRDefault="00D112B8" w:rsidP="007B7689">
            <w:pPr>
              <w:jc w:val="both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>акції, з них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F749" w14:textId="77777777" w:rsidR="00D112B8" w:rsidRPr="00FD45B8" w:rsidRDefault="00D112B8" w:rsidP="000F3EB7">
            <w:pPr>
              <w:ind w:firstLine="128"/>
              <w:rPr>
                <w:sz w:val="20"/>
                <w:szCs w:val="20"/>
                <w:lang w:val="en-US"/>
              </w:rPr>
            </w:pPr>
            <w:r w:rsidRPr="00FD45B8">
              <w:rPr>
                <w:sz w:val="20"/>
                <w:szCs w:val="20"/>
                <w:lang w:val="en-US"/>
              </w:rPr>
              <w:t>02.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A1D5" w14:textId="77777777" w:rsidR="00D112B8" w:rsidRPr="00FD45B8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FD45B8" w14:paraId="05FB4BA1" w14:textId="77777777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5C8F" w14:textId="77777777" w:rsidR="00D112B8" w:rsidRPr="00FD45B8" w:rsidRDefault="00D112B8" w:rsidP="007B7689">
            <w:pPr>
              <w:jc w:val="both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>акції корпоративних інвестиційних фондів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C373" w14:textId="77777777" w:rsidR="00D112B8" w:rsidRPr="00FD45B8" w:rsidRDefault="00D112B8" w:rsidP="000F3EB7">
            <w:pPr>
              <w:ind w:firstLine="128"/>
              <w:rPr>
                <w:sz w:val="20"/>
                <w:szCs w:val="20"/>
                <w:lang w:val="en-US"/>
              </w:rPr>
            </w:pPr>
            <w:r w:rsidRPr="00FD45B8">
              <w:rPr>
                <w:sz w:val="20"/>
                <w:szCs w:val="20"/>
                <w:lang w:val="en-US"/>
              </w:rPr>
              <w:t>02.1.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E306" w14:textId="77777777" w:rsidR="00D112B8" w:rsidRPr="00FD45B8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FD45B8" w14:paraId="160F37A9" w14:textId="77777777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0914" w14:textId="77777777" w:rsidR="00D112B8" w:rsidRPr="00FD45B8" w:rsidRDefault="00D112B8" w:rsidP="007B7689">
            <w:pPr>
              <w:jc w:val="both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>облігації підприємств, з них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F07A" w14:textId="77777777" w:rsidR="00D112B8" w:rsidRPr="00FD45B8" w:rsidRDefault="00D112B8" w:rsidP="000F3EB7">
            <w:pPr>
              <w:ind w:firstLine="128"/>
              <w:rPr>
                <w:sz w:val="20"/>
                <w:szCs w:val="20"/>
                <w:lang w:val="en-US"/>
              </w:rPr>
            </w:pPr>
            <w:r w:rsidRPr="00FD45B8">
              <w:rPr>
                <w:sz w:val="20"/>
                <w:szCs w:val="20"/>
                <w:lang w:val="en-US"/>
              </w:rPr>
              <w:t>02.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323E" w14:textId="77777777" w:rsidR="00D112B8" w:rsidRPr="00FD45B8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FD45B8" w14:paraId="251BCAD2" w14:textId="77777777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1EA4" w14:textId="77777777" w:rsidR="00D112B8" w:rsidRPr="00FD45B8" w:rsidRDefault="00D112B8" w:rsidP="007B7689">
            <w:pPr>
              <w:jc w:val="both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>цільові облігації підприємств, виконання зобов’язань за якими здійснюється шляхом передачі об’єкта (частини об’єкта) житлового будівництв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6806" w14:textId="77777777" w:rsidR="00D112B8" w:rsidRPr="00FD45B8" w:rsidRDefault="00D112B8" w:rsidP="000F3EB7">
            <w:pPr>
              <w:ind w:firstLine="128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>02.2.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7DFA" w14:textId="77777777" w:rsidR="00D112B8" w:rsidRPr="00FD45B8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FD45B8" w14:paraId="632A882B" w14:textId="77777777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9C74" w14:textId="77777777" w:rsidR="00D112B8" w:rsidRPr="00FD45B8" w:rsidRDefault="00D112B8" w:rsidP="007B7689">
            <w:pPr>
              <w:jc w:val="both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>облігації внутрішніх державних позик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D086" w14:textId="77777777" w:rsidR="00D112B8" w:rsidRPr="00FD45B8" w:rsidRDefault="00D112B8" w:rsidP="000F3EB7">
            <w:pPr>
              <w:ind w:firstLine="128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>02.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A256" w14:textId="77777777" w:rsidR="00D112B8" w:rsidRPr="00FD45B8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FD45B8" w14:paraId="77016F27" w14:textId="77777777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CC09" w14:textId="77777777" w:rsidR="00D112B8" w:rsidRPr="00FD45B8" w:rsidRDefault="00D112B8" w:rsidP="007B7689">
            <w:pPr>
              <w:jc w:val="both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>облігації зовнішніх державних позик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5D20" w14:textId="77777777" w:rsidR="00D112B8" w:rsidRPr="00FD45B8" w:rsidRDefault="00D112B8" w:rsidP="000F3EB7">
            <w:pPr>
              <w:ind w:firstLine="128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>02.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3ECE" w14:textId="77777777" w:rsidR="00D112B8" w:rsidRPr="00FD45B8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FD45B8" w14:paraId="620F6EF9" w14:textId="77777777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1100" w14:textId="77777777" w:rsidR="00D112B8" w:rsidRPr="00FD45B8" w:rsidRDefault="00D112B8" w:rsidP="007B7689">
            <w:pPr>
              <w:jc w:val="both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>облігації місцевих позик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DAC9" w14:textId="77777777" w:rsidR="00D112B8" w:rsidRPr="00FD45B8" w:rsidRDefault="00D112B8" w:rsidP="000F3EB7">
            <w:pPr>
              <w:ind w:firstLine="128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>02.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03D3" w14:textId="77777777" w:rsidR="00D112B8" w:rsidRPr="00FD45B8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FD45B8" w14:paraId="33D7086C" w14:textId="77777777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1E94" w14:textId="77777777" w:rsidR="00D112B8" w:rsidRPr="00FD45B8" w:rsidRDefault="00D112B8" w:rsidP="007B7689">
            <w:pPr>
              <w:jc w:val="both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>облігації міжнародних фінансових організаці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B841" w14:textId="77777777" w:rsidR="00D112B8" w:rsidRPr="00FD45B8" w:rsidRDefault="00D112B8" w:rsidP="000F3EB7">
            <w:pPr>
              <w:ind w:firstLine="128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>02.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810F" w14:textId="77777777" w:rsidR="00D112B8" w:rsidRPr="00FD45B8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FD45B8" w14:paraId="15830E9D" w14:textId="77777777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E755" w14:textId="77777777" w:rsidR="00D112B8" w:rsidRPr="00FD45B8" w:rsidRDefault="00D112B8" w:rsidP="007B7689">
            <w:pPr>
              <w:jc w:val="both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>іпотечні облігації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8863" w14:textId="77777777" w:rsidR="00D112B8" w:rsidRPr="00FD45B8" w:rsidRDefault="00D112B8" w:rsidP="000F3EB7">
            <w:pPr>
              <w:ind w:firstLine="128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>02.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1601" w14:textId="77777777" w:rsidR="00D112B8" w:rsidRPr="00FD45B8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FD45B8" w14:paraId="50A50109" w14:textId="77777777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663D" w14:textId="77777777" w:rsidR="00D112B8" w:rsidRPr="00FD45B8" w:rsidRDefault="00D112B8" w:rsidP="007B7689">
            <w:pPr>
              <w:jc w:val="both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>інвестиційні сертифікат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1DC1" w14:textId="77777777" w:rsidR="00D112B8" w:rsidRPr="00FD45B8" w:rsidRDefault="00D112B8" w:rsidP="000F3EB7">
            <w:pPr>
              <w:ind w:firstLine="128"/>
              <w:rPr>
                <w:sz w:val="20"/>
                <w:szCs w:val="20"/>
                <w:lang w:val="en-US"/>
              </w:rPr>
            </w:pPr>
            <w:r w:rsidRPr="00FD45B8">
              <w:rPr>
                <w:sz w:val="20"/>
                <w:szCs w:val="20"/>
                <w:lang w:val="en-US"/>
              </w:rPr>
              <w:t>02.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6F05" w14:textId="77777777" w:rsidR="00D112B8" w:rsidRPr="00FD45B8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FD45B8" w14:paraId="0615F03A" w14:textId="77777777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9786" w14:textId="77777777" w:rsidR="00D112B8" w:rsidRPr="00FD45B8" w:rsidRDefault="00D112B8" w:rsidP="007B7689">
            <w:pPr>
              <w:jc w:val="both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>сертифікати фонду операцій з нерухоміст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E70A" w14:textId="77777777" w:rsidR="00D112B8" w:rsidRPr="00FD45B8" w:rsidRDefault="00D112B8" w:rsidP="000F3EB7">
            <w:pPr>
              <w:ind w:firstLine="128"/>
              <w:rPr>
                <w:sz w:val="20"/>
                <w:szCs w:val="20"/>
                <w:lang w:val="ru-RU"/>
              </w:rPr>
            </w:pPr>
            <w:r w:rsidRPr="00FD45B8">
              <w:rPr>
                <w:sz w:val="20"/>
                <w:szCs w:val="20"/>
                <w:lang w:val="ru-RU"/>
              </w:rPr>
              <w:t>02.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5209" w14:textId="77777777" w:rsidR="00D112B8" w:rsidRPr="00FD45B8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FD45B8" w14:paraId="4E8D8317" w14:textId="77777777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8317" w14:textId="77777777" w:rsidR="00D112B8" w:rsidRPr="00FD45B8" w:rsidRDefault="00D112B8" w:rsidP="007B7689">
            <w:pPr>
              <w:jc w:val="both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>ощадні (депозитні) сертифікат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CEAB" w14:textId="77777777" w:rsidR="00D112B8" w:rsidRPr="00FD45B8" w:rsidRDefault="00D112B8" w:rsidP="000F3EB7">
            <w:pPr>
              <w:ind w:firstLine="128"/>
              <w:rPr>
                <w:sz w:val="20"/>
                <w:szCs w:val="20"/>
                <w:lang w:val="en-US"/>
              </w:rPr>
            </w:pPr>
            <w:r w:rsidRPr="00FD45B8">
              <w:rPr>
                <w:sz w:val="20"/>
                <w:szCs w:val="20"/>
                <w:lang w:val="en-US"/>
              </w:rPr>
              <w:t>02.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2A45" w14:textId="77777777" w:rsidR="00D112B8" w:rsidRPr="00FD45B8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FD45B8" w14:paraId="53C02DCE" w14:textId="77777777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AE405" w14:textId="77777777" w:rsidR="00D112B8" w:rsidRPr="00FD45B8" w:rsidRDefault="00D112B8" w:rsidP="007B7689">
            <w:pPr>
              <w:jc w:val="both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>інші види цінних паперів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656A" w14:textId="77777777" w:rsidR="00D112B8" w:rsidRPr="00FD45B8" w:rsidRDefault="00D112B8" w:rsidP="000F3EB7">
            <w:pPr>
              <w:ind w:firstLine="128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  <w:lang w:val="en-US"/>
              </w:rPr>
              <w:t>02.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65EE" w14:textId="77777777" w:rsidR="00D112B8" w:rsidRPr="00FD45B8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FD45B8" w14:paraId="46FDACA9" w14:textId="77777777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2995" w14:textId="77777777" w:rsidR="00D112B8" w:rsidRPr="00FD45B8" w:rsidRDefault="00D112B8" w:rsidP="007B7689">
            <w:pPr>
              <w:jc w:val="both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>Сума самостійного коригування витрат відповідно до статті 39 розділу І Податкового кодексу України (-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E244" w14:textId="77777777" w:rsidR="00D112B8" w:rsidRPr="00FD45B8" w:rsidRDefault="00D112B8" w:rsidP="000F3EB7">
            <w:pPr>
              <w:ind w:firstLine="128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>02.12 ТЦ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19D3" w14:textId="77777777" w:rsidR="00D112B8" w:rsidRPr="00FD45B8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FD45B8" w14:paraId="1D607E12" w14:textId="77777777" w:rsidTr="000A25EE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B6A6" w14:textId="77777777" w:rsidR="00D112B8" w:rsidRPr="00FD45B8" w:rsidRDefault="00D112B8" w:rsidP="005112DC">
            <w:pPr>
              <w:jc w:val="both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>Сума пропорційного коригування витрат відповідно до статті 39 розділу І Податкового кодексу України (+,-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BD51" w14:textId="77777777" w:rsidR="00D112B8" w:rsidRPr="00FD45B8" w:rsidRDefault="00D112B8" w:rsidP="000F3EB7">
            <w:pPr>
              <w:ind w:firstLine="128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 xml:space="preserve">02.13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C36A" w14:textId="77777777" w:rsidR="00D112B8" w:rsidRPr="00FD45B8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FD45B8" w14:paraId="0CA67C91" w14:textId="77777777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33BC" w14:textId="77777777" w:rsidR="00D112B8" w:rsidRPr="00FD45B8" w:rsidRDefault="00D112B8" w:rsidP="007B7689">
            <w:pPr>
              <w:jc w:val="both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lastRenderedPageBreak/>
              <w:t>Від’ємне значення фінансового результату за операціями з цінними паперами попереднього звітного року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79CF" w14:textId="77777777" w:rsidR="00D112B8" w:rsidRPr="00FD45B8" w:rsidRDefault="00D112B8" w:rsidP="000F3EB7">
            <w:pPr>
              <w:ind w:firstLine="128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>0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AAC1" w14:textId="77777777" w:rsidR="00D112B8" w:rsidRPr="00FD45B8" w:rsidRDefault="00D112B8" w:rsidP="007B7689">
            <w:pPr>
              <w:rPr>
                <w:sz w:val="20"/>
                <w:szCs w:val="20"/>
              </w:rPr>
            </w:pPr>
          </w:p>
        </w:tc>
      </w:tr>
      <w:tr w:rsidR="005112DC" w:rsidRPr="00FD45B8" w14:paraId="5DFC98D0" w14:textId="77777777" w:rsidTr="0048705A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80F8" w14:textId="77777777" w:rsidR="005112DC" w:rsidRPr="00FD45B8" w:rsidRDefault="005112DC" w:rsidP="00784A76">
            <w:pPr>
              <w:rPr>
                <w:rFonts w:eastAsia="Calibri"/>
                <w:b/>
                <w:sz w:val="20"/>
                <w:szCs w:val="20"/>
              </w:rPr>
            </w:pPr>
            <w:r w:rsidRPr="00FD45B8">
              <w:rPr>
                <w:rFonts w:eastAsia="Calibri"/>
                <w:b/>
                <w:sz w:val="20"/>
                <w:szCs w:val="20"/>
              </w:rPr>
              <w:t>Загальний результат переоцінки цінних паперів (рядок 4.1.</w:t>
            </w:r>
            <w:r w:rsidR="00784A76" w:rsidRPr="00FD45B8">
              <w:rPr>
                <w:rFonts w:eastAsia="Calibri"/>
                <w:b/>
                <w:sz w:val="20"/>
                <w:szCs w:val="20"/>
              </w:rPr>
              <w:t>3</w:t>
            </w:r>
            <w:r w:rsidRPr="00FD45B8">
              <w:rPr>
                <w:rFonts w:eastAsia="Calibri"/>
                <w:b/>
                <w:sz w:val="20"/>
                <w:szCs w:val="20"/>
              </w:rPr>
              <w:t>.1 – рядок 4.1.</w:t>
            </w:r>
            <w:r w:rsidR="00784A76" w:rsidRPr="00FD45B8">
              <w:rPr>
                <w:rFonts w:eastAsia="Calibri"/>
                <w:b/>
                <w:sz w:val="20"/>
                <w:szCs w:val="20"/>
              </w:rPr>
              <w:t>3</w:t>
            </w:r>
            <w:r w:rsidRPr="00FD45B8">
              <w:rPr>
                <w:rFonts w:eastAsia="Calibri"/>
                <w:b/>
                <w:sz w:val="20"/>
                <w:szCs w:val="20"/>
              </w:rPr>
              <w:t xml:space="preserve">.2) (+,-) </w:t>
            </w:r>
            <w:r w:rsidR="009F1D2D" w:rsidRPr="00FD45B8">
              <w:rPr>
                <w:rFonts w:eastAsia="Calibri"/>
                <w:b/>
                <w:sz w:val="20"/>
                <w:szCs w:val="20"/>
                <w:vertAlign w:val="superscript"/>
              </w:rPr>
              <w:t>1</w:t>
            </w:r>
            <w:r w:rsidRPr="00FD45B8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9012" w14:textId="77777777" w:rsidR="005112DC" w:rsidRPr="00FD45B8" w:rsidRDefault="005112DC" w:rsidP="009F1D2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D45B8">
              <w:rPr>
                <w:rFonts w:eastAsia="Calibri"/>
                <w:b/>
                <w:sz w:val="20"/>
                <w:szCs w:val="20"/>
              </w:rPr>
              <w:t>4.1.</w:t>
            </w:r>
            <w:r w:rsidR="009F1D2D" w:rsidRPr="00FD45B8">
              <w:rPr>
                <w:rFonts w:eastAsia="Calibri"/>
                <w:b/>
                <w:sz w:val="20"/>
                <w:szCs w:val="20"/>
              </w:rPr>
              <w:t>3</w:t>
            </w:r>
            <w:r w:rsidRPr="00FD45B8">
              <w:rPr>
                <w:rFonts w:eastAsia="Calibri"/>
                <w:b/>
                <w:sz w:val="20"/>
                <w:szCs w:val="20"/>
              </w:rPr>
              <w:t xml:space="preserve"> РІ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0E48C" w14:textId="77777777" w:rsidR="005112DC" w:rsidRPr="00FD45B8" w:rsidRDefault="005112DC" w:rsidP="00CC38F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112DC" w:rsidRPr="00FD45B8" w14:paraId="3E27B39C" w14:textId="77777777" w:rsidTr="0048705A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F481E" w14:textId="77777777" w:rsidR="005112DC" w:rsidRPr="00FD45B8" w:rsidRDefault="005112DC" w:rsidP="00CC38F5">
            <w:pPr>
              <w:rPr>
                <w:rFonts w:eastAsia="Calibri"/>
                <w:sz w:val="20"/>
                <w:szCs w:val="20"/>
              </w:rPr>
            </w:pPr>
            <w:r w:rsidRPr="00FD45B8">
              <w:rPr>
                <w:rFonts w:eastAsia="Calibri"/>
                <w:sz w:val="20"/>
                <w:szCs w:val="20"/>
              </w:rPr>
              <w:t>загальна сума дооцінок цінних паперів, відображена у складі фінансового результату до оподаткуванн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E7799" w14:textId="77777777" w:rsidR="005112DC" w:rsidRPr="00FD45B8" w:rsidRDefault="005112DC" w:rsidP="00784A76">
            <w:pPr>
              <w:jc w:val="center"/>
              <w:rPr>
                <w:rFonts w:eastAsia="Calibri"/>
                <w:sz w:val="20"/>
                <w:szCs w:val="20"/>
              </w:rPr>
            </w:pPr>
            <w:r w:rsidRPr="00FD45B8">
              <w:rPr>
                <w:rFonts w:eastAsia="Calibri"/>
                <w:sz w:val="20"/>
                <w:szCs w:val="20"/>
              </w:rPr>
              <w:t>4.1.</w:t>
            </w:r>
            <w:r w:rsidR="00784A76" w:rsidRPr="00FD45B8">
              <w:rPr>
                <w:rFonts w:eastAsia="Calibri"/>
                <w:sz w:val="20"/>
                <w:szCs w:val="20"/>
              </w:rPr>
              <w:t>3</w:t>
            </w:r>
            <w:r w:rsidRPr="00FD45B8">
              <w:rPr>
                <w:rFonts w:eastAsia="Calibri"/>
                <w:sz w:val="20"/>
                <w:szCs w:val="20"/>
              </w:rPr>
              <w:t>.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EF41C" w14:textId="77777777" w:rsidR="005112DC" w:rsidRPr="00FD45B8" w:rsidRDefault="005112DC" w:rsidP="00CC38F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112DC" w:rsidRPr="00FD45B8" w14:paraId="5E9497DB" w14:textId="77777777" w:rsidTr="0048705A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22E8F" w14:textId="77777777" w:rsidR="005112DC" w:rsidRPr="00FD45B8" w:rsidRDefault="005112DC" w:rsidP="00CC38F5">
            <w:pPr>
              <w:rPr>
                <w:rFonts w:eastAsia="Calibri"/>
                <w:sz w:val="20"/>
                <w:szCs w:val="20"/>
              </w:rPr>
            </w:pPr>
            <w:r w:rsidRPr="00FD45B8">
              <w:rPr>
                <w:rFonts w:eastAsia="Calibri"/>
                <w:sz w:val="20"/>
                <w:szCs w:val="20"/>
              </w:rPr>
              <w:t xml:space="preserve">загальна сума уцінок цінних паперів, відображена у складі фінансового результату до оподаткування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0D0FA" w14:textId="77777777" w:rsidR="005112DC" w:rsidRPr="00FD45B8" w:rsidRDefault="005112DC" w:rsidP="00784A76">
            <w:pPr>
              <w:jc w:val="center"/>
              <w:rPr>
                <w:rFonts w:eastAsia="Calibri"/>
                <w:sz w:val="20"/>
                <w:szCs w:val="20"/>
              </w:rPr>
            </w:pPr>
            <w:r w:rsidRPr="00FD45B8">
              <w:rPr>
                <w:rFonts w:eastAsia="Calibri"/>
                <w:sz w:val="20"/>
                <w:szCs w:val="20"/>
              </w:rPr>
              <w:t>4.1.</w:t>
            </w:r>
            <w:r w:rsidR="00784A76" w:rsidRPr="00FD45B8">
              <w:rPr>
                <w:rFonts w:eastAsia="Calibri"/>
                <w:sz w:val="20"/>
                <w:szCs w:val="20"/>
              </w:rPr>
              <w:t>3</w:t>
            </w:r>
            <w:r w:rsidRPr="00FD45B8">
              <w:rPr>
                <w:rFonts w:eastAsia="Calibri"/>
                <w:sz w:val="20"/>
                <w:szCs w:val="20"/>
              </w:rPr>
              <w:t>.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E0D64" w14:textId="77777777" w:rsidR="005112DC" w:rsidRPr="00FD45B8" w:rsidRDefault="005112DC" w:rsidP="00CC38F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112DC" w:rsidRPr="00FD45B8" w14:paraId="20F9149C" w14:textId="77777777" w:rsidTr="0048705A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A74C" w14:textId="77777777" w:rsidR="005112DC" w:rsidRPr="00FD45B8" w:rsidRDefault="00784A76" w:rsidP="00CC38F5">
            <w:pPr>
              <w:jc w:val="both"/>
              <w:rPr>
                <w:rFonts w:eastAsia="Calibri"/>
                <w:sz w:val="20"/>
                <w:szCs w:val="20"/>
              </w:rPr>
            </w:pPr>
            <w:r w:rsidRPr="00FD45B8">
              <w:rPr>
                <w:rFonts w:eastAsia="Calibri"/>
                <w:sz w:val="20"/>
                <w:szCs w:val="20"/>
              </w:rPr>
              <w:t>В</w:t>
            </w:r>
            <w:r w:rsidR="005112DC" w:rsidRPr="00FD45B8">
              <w:rPr>
                <w:rFonts w:eastAsia="Calibri"/>
                <w:sz w:val="20"/>
                <w:szCs w:val="20"/>
              </w:rPr>
              <w:t xml:space="preserve">ід’ємний загальний результат переоцінки цінних паперів, не врахований у попередніх податкових періодах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8AFF3" w14:textId="77777777" w:rsidR="005112DC" w:rsidRPr="00FD45B8" w:rsidRDefault="005112DC" w:rsidP="00CC38F5">
            <w:pPr>
              <w:jc w:val="center"/>
              <w:rPr>
                <w:rFonts w:eastAsia="Calibri"/>
                <w:sz w:val="20"/>
                <w:szCs w:val="20"/>
              </w:rPr>
            </w:pPr>
            <w:r w:rsidRPr="00FD45B8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2F6F6" w14:textId="77777777" w:rsidR="005112DC" w:rsidRPr="00FD45B8" w:rsidRDefault="005112DC" w:rsidP="00CC38F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112B8" w:rsidRPr="00FD45B8" w14:paraId="47503704" w14:textId="77777777" w:rsidTr="0048705A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64F7" w14:textId="77777777" w:rsidR="00784A76" w:rsidRPr="00FD45B8" w:rsidRDefault="00784A76" w:rsidP="009F1D2D">
            <w:pPr>
              <w:jc w:val="both"/>
              <w:rPr>
                <w:b/>
                <w:sz w:val="20"/>
                <w:szCs w:val="20"/>
              </w:rPr>
            </w:pPr>
            <w:r w:rsidRPr="00FD45B8">
              <w:rPr>
                <w:b/>
                <w:sz w:val="20"/>
                <w:szCs w:val="20"/>
              </w:rPr>
              <w:t>Фінансовий результат від продажу та інших способів відчуження цінних паперів (рядок 01 – рядок 02 – рядок 03 – рядок 04)</w:t>
            </w:r>
            <w:r w:rsidR="000F4474">
              <w:rPr>
                <w:b/>
                <w:sz w:val="20"/>
                <w:szCs w:val="20"/>
              </w:rPr>
              <w:t xml:space="preserve"> </w:t>
            </w:r>
            <w:r w:rsidRPr="00FD45B8">
              <w:rPr>
                <w:b/>
                <w:sz w:val="20"/>
                <w:szCs w:val="20"/>
              </w:rPr>
              <w:t>(+,-)</w:t>
            </w:r>
            <w:r w:rsidRPr="00FD45B8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6055E" w14:textId="77777777" w:rsidR="00D112B8" w:rsidRPr="00FD45B8" w:rsidRDefault="00E11F9C" w:rsidP="009F1D2D">
            <w:pPr>
              <w:ind w:firstLine="128"/>
              <w:rPr>
                <w:b/>
                <w:sz w:val="20"/>
                <w:szCs w:val="20"/>
              </w:rPr>
            </w:pPr>
            <w:r w:rsidRPr="00FD45B8">
              <w:rPr>
                <w:b/>
                <w:sz w:val="20"/>
                <w:szCs w:val="20"/>
              </w:rPr>
              <w:t>4</w:t>
            </w:r>
            <w:r w:rsidR="00D112B8" w:rsidRPr="00FD45B8">
              <w:rPr>
                <w:b/>
                <w:sz w:val="20"/>
                <w:szCs w:val="20"/>
              </w:rPr>
              <w:t>.</w:t>
            </w:r>
            <w:r w:rsidRPr="00FD45B8">
              <w:rPr>
                <w:b/>
                <w:sz w:val="20"/>
                <w:szCs w:val="20"/>
              </w:rPr>
              <w:t>1</w:t>
            </w:r>
            <w:r w:rsidR="00D112B8" w:rsidRPr="00FD45B8">
              <w:rPr>
                <w:b/>
                <w:sz w:val="20"/>
                <w:szCs w:val="20"/>
              </w:rPr>
              <w:t>.</w:t>
            </w:r>
            <w:r w:rsidR="009F1D2D" w:rsidRPr="00FD45B8">
              <w:rPr>
                <w:b/>
                <w:sz w:val="20"/>
                <w:szCs w:val="20"/>
              </w:rPr>
              <w:t>4</w:t>
            </w:r>
            <w:r w:rsidR="00D112B8" w:rsidRPr="00FD45B8">
              <w:rPr>
                <w:b/>
                <w:sz w:val="20"/>
                <w:szCs w:val="20"/>
              </w:rPr>
              <w:t xml:space="preserve"> РІ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8C03" w14:textId="77777777" w:rsidR="00D112B8" w:rsidRPr="00FD45B8" w:rsidRDefault="00D112B8" w:rsidP="007B7689">
            <w:pPr>
              <w:rPr>
                <w:b/>
                <w:sz w:val="20"/>
                <w:szCs w:val="20"/>
              </w:rPr>
            </w:pPr>
          </w:p>
        </w:tc>
      </w:tr>
    </w:tbl>
    <w:p w14:paraId="6B5B6BE4" w14:textId="77777777" w:rsidR="00D112B8" w:rsidRPr="00FD45B8" w:rsidRDefault="00D112B8" w:rsidP="00D112B8">
      <w:pPr>
        <w:ind w:hanging="284"/>
      </w:pPr>
      <w:r w:rsidRPr="00FD45B8">
        <w:t>______________________</w:t>
      </w:r>
    </w:p>
    <w:p w14:paraId="2D47090F" w14:textId="77777777" w:rsidR="009F1D2D" w:rsidRPr="00FD45B8" w:rsidRDefault="009F1D2D" w:rsidP="009F1D2D">
      <w:pPr>
        <w:ind w:left="-284"/>
        <w:jc w:val="both"/>
        <w:rPr>
          <w:sz w:val="18"/>
          <w:szCs w:val="18"/>
          <w:vertAlign w:val="superscript"/>
        </w:rPr>
      </w:pPr>
    </w:p>
    <w:p w14:paraId="19334869" w14:textId="77777777" w:rsidR="009F1D2D" w:rsidRPr="00FD45B8" w:rsidRDefault="009F1D2D" w:rsidP="009F1D2D">
      <w:pPr>
        <w:ind w:left="-284"/>
        <w:jc w:val="both"/>
        <w:rPr>
          <w:sz w:val="18"/>
          <w:szCs w:val="18"/>
        </w:rPr>
      </w:pPr>
      <w:r w:rsidRPr="00FD45B8">
        <w:rPr>
          <w:sz w:val="18"/>
          <w:szCs w:val="18"/>
          <w:vertAlign w:val="superscript"/>
        </w:rPr>
        <w:t>1</w:t>
      </w:r>
      <w:r w:rsidR="008C7B27">
        <w:rPr>
          <w:sz w:val="18"/>
          <w:szCs w:val="18"/>
          <w:vertAlign w:val="superscript"/>
        </w:rPr>
        <w:t xml:space="preserve"> </w:t>
      </w:r>
      <w:r w:rsidR="00F547EA" w:rsidRPr="00FD45B8">
        <w:rPr>
          <w:sz w:val="18"/>
          <w:szCs w:val="18"/>
        </w:rPr>
        <w:t>Переноситься в рядок 4.1.3 ЦП додатка РІ до рядка 03 РІ Податкової декларації з податку на прибуток підприємств у</w:t>
      </w:r>
      <w:r w:rsidRPr="00FD45B8">
        <w:rPr>
          <w:sz w:val="18"/>
          <w:szCs w:val="18"/>
        </w:rPr>
        <w:t xml:space="preserve"> разі від’ємного значення</w:t>
      </w:r>
      <w:r w:rsidR="00F547EA" w:rsidRPr="00FD45B8">
        <w:rPr>
          <w:sz w:val="18"/>
          <w:szCs w:val="18"/>
        </w:rPr>
        <w:t>.</w:t>
      </w:r>
    </w:p>
    <w:p w14:paraId="5F6DB451" w14:textId="77777777" w:rsidR="00D112B8" w:rsidRPr="00FD45B8" w:rsidRDefault="009F1D2D" w:rsidP="00D112B8">
      <w:pPr>
        <w:ind w:left="-284"/>
        <w:jc w:val="both"/>
        <w:rPr>
          <w:sz w:val="18"/>
          <w:szCs w:val="18"/>
        </w:rPr>
      </w:pPr>
      <w:r w:rsidRPr="00FD45B8">
        <w:rPr>
          <w:sz w:val="18"/>
          <w:szCs w:val="18"/>
          <w:vertAlign w:val="superscript"/>
        </w:rPr>
        <w:t>2</w:t>
      </w:r>
      <w:r w:rsidR="008C7B27">
        <w:rPr>
          <w:sz w:val="18"/>
          <w:szCs w:val="18"/>
          <w:vertAlign w:val="superscript"/>
        </w:rPr>
        <w:t xml:space="preserve"> </w:t>
      </w:r>
      <w:r w:rsidR="00D112B8" w:rsidRPr="00FD45B8">
        <w:rPr>
          <w:sz w:val="18"/>
          <w:szCs w:val="18"/>
        </w:rPr>
        <w:t xml:space="preserve">Переноситься в рядок </w:t>
      </w:r>
      <w:r w:rsidR="00E11F9C" w:rsidRPr="00FD45B8">
        <w:rPr>
          <w:sz w:val="18"/>
          <w:szCs w:val="18"/>
        </w:rPr>
        <w:t>4</w:t>
      </w:r>
      <w:r w:rsidR="00D112B8" w:rsidRPr="00FD45B8">
        <w:rPr>
          <w:sz w:val="18"/>
          <w:szCs w:val="18"/>
        </w:rPr>
        <w:t>.</w:t>
      </w:r>
      <w:r w:rsidR="00E11F9C" w:rsidRPr="00FD45B8">
        <w:rPr>
          <w:sz w:val="18"/>
          <w:szCs w:val="18"/>
        </w:rPr>
        <w:t>1</w:t>
      </w:r>
      <w:r w:rsidR="00D112B8" w:rsidRPr="00FD45B8">
        <w:rPr>
          <w:sz w:val="18"/>
          <w:szCs w:val="18"/>
        </w:rPr>
        <w:t>.</w:t>
      </w:r>
      <w:r w:rsidRPr="00FD45B8">
        <w:rPr>
          <w:sz w:val="18"/>
          <w:szCs w:val="18"/>
        </w:rPr>
        <w:t>4</w:t>
      </w:r>
      <w:r w:rsidR="00436E67" w:rsidRPr="00FD45B8">
        <w:rPr>
          <w:sz w:val="18"/>
          <w:szCs w:val="18"/>
        </w:rPr>
        <w:t xml:space="preserve"> ЦП</w:t>
      </w:r>
      <w:r w:rsidR="00D112B8" w:rsidRPr="00FD45B8">
        <w:rPr>
          <w:sz w:val="18"/>
          <w:szCs w:val="18"/>
        </w:rPr>
        <w:t xml:space="preserve"> додатк</w:t>
      </w:r>
      <w:r w:rsidR="007855A4" w:rsidRPr="00FD45B8">
        <w:rPr>
          <w:sz w:val="18"/>
          <w:szCs w:val="18"/>
        </w:rPr>
        <w:t>а</w:t>
      </w:r>
      <w:r w:rsidR="00D112B8" w:rsidRPr="00FD45B8">
        <w:rPr>
          <w:sz w:val="18"/>
          <w:szCs w:val="18"/>
        </w:rPr>
        <w:t xml:space="preserve"> РІ </w:t>
      </w:r>
      <w:r w:rsidR="00F547EA" w:rsidRPr="00FD45B8">
        <w:rPr>
          <w:sz w:val="18"/>
          <w:szCs w:val="18"/>
        </w:rPr>
        <w:t xml:space="preserve">до рядка 03 РІ </w:t>
      </w:r>
      <w:r w:rsidR="00D112B8" w:rsidRPr="00FD45B8">
        <w:rPr>
          <w:sz w:val="18"/>
          <w:szCs w:val="18"/>
        </w:rPr>
        <w:t xml:space="preserve">Податкової декларації з податку на прибуток </w:t>
      </w:r>
      <w:r w:rsidR="00E86E07" w:rsidRPr="00FD45B8">
        <w:rPr>
          <w:sz w:val="18"/>
          <w:szCs w:val="18"/>
        </w:rPr>
        <w:t xml:space="preserve">підприємств </w:t>
      </w:r>
      <w:r w:rsidR="00D112B8" w:rsidRPr="00FD45B8">
        <w:rPr>
          <w:sz w:val="18"/>
          <w:szCs w:val="18"/>
        </w:rPr>
        <w:t>у разі позитивного значення</w:t>
      </w:r>
      <w:r w:rsidR="005E19DA" w:rsidRPr="00FD45B8">
        <w:rPr>
          <w:sz w:val="18"/>
          <w:szCs w:val="18"/>
        </w:rPr>
        <w:t>.</w:t>
      </w:r>
    </w:p>
    <w:p w14:paraId="0EAB6EE8" w14:textId="77777777" w:rsidR="00D112B8" w:rsidRPr="00FD45B8" w:rsidRDefault="00D112B8" w:rsidP="00D112B8">
      <w:pPr>
        <w:ind w:left="180" w:hanging="464"/>
        <w:rPr>
          <w:sz w:val="20"/>
          <w:szCs w:val="20"/>
          <w:vertAlign w:val="superscript"/>
          <w:lang w:val="ru-RU"/>
        </w:rPr>
      </w:pPr>
    </w:p>
    <w:tbl>
      <w:tblPr>
        <w:tblW w:w="5000" w:type="pct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64"/>
        <w:gridCol w:w="3532"/>
        <w:gridCol w:w="3285"/>
      </w:tblGrid>
      <w:tr w:rsidR="00D112B8" w:rsidRPr="00FD45B8" w14:paraId="5CBC9167" w14:textId="77777777">
        <w:trPr>
          <w:trHeight w:val="826"/>
          <w:tblCellSpacing w:w="15" w:type="dxa"/>
        </w:trPr>
        <w:tc>
          <w:tcPr>
            <w:tcW w:w="1492" w:type="pct"/>
            <w:shd w:val="clear" w:color="auto" w:fill="auto"/>
            <w:vAlign w:val="center"/>
          </w:tcPr>
          <w:p w14:paraId="61CA67D6" w14:textId="77777777" w:rsidR="00D112B8" w:rsidRPr="00FD45B8" w:rsidRDefault="00D112B8" w:rsidP="007B7689">
            <w:pPr>
              <w:pStyle w:val="2"/>
              <w:spacing w:after="0" w:line="240" w:lineRule="auto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>Керівник (уповноважена особа)</w:t>
            </w:r>
          </w:p>
          <w:p w14:paraId="2CFE675E" w14:textId="77777777" w:rsidR="00D112B8" w:rsidRPr="00FD45B8" w:rsidRDefault="00D112B8" w:rsidP="007B7689">
            <w:p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1790" w:type="pct"/>
            <w:shd w:val="clear" w:color="auto" w:fill="auto"/>
            <w:vAlign w:val="center"/>
          </w:tcPr>
          <w:p w14:paraId="36D046D5" w14:textId="77777777" w:rsidR="00D112B8" w:rsidRPr="00FD45B8" w:rsidRDefault="00D112B8" w:rsidP="007B7689">
            <w:pPr>
              <w:jc w:val="center"/>
              <w:rPr>
                <w:sz w:val="20"/>
                <w:szCs w:val="20"/>
              </w:rPr>
            </w:pPr>
          </w:p>
          <w:p w14:paraId="6F3A305E" w14:textId="77777777" w:rsidR="00D112B8" w:rsidRPr="00FD45B8" w:rsidRDefault="00D112B8" w:rsidP="007B7689">
            <w:pPr>
              <w:jc w:val="center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>_______________________</w:t>
            </w:r>
          </w:p>
          <w:p w14:paraId="265E81EF" w14:textId="77777777" w:rsidR="00D112B8" w:rsidRPr="00FD45B8" w:rsidRDefault="00D112B8" w:rsidP="007B7689">
            <w:pPr>
              <w:jc w:val="center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>(підпис)</w:t>
            </w:r>
          </w:p>
          <w:p w14:paraId="12AB6400" w14:textId="77777777" w:rsidR="00D112B8" w:rsidRPr="00FD45B8" w:rsidRDefault="00D112B8" w:rsidP="007B7689">
            <w:pPr>
              <w:jc w:val="center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>М.П.</w:t>
            </w:r>
            <w:r w:rsidR="006F6F58" w:rsidRPr="00FD45B8">
              <w:rPr>
                <w:sz w:val="20"/>
                <w:szCs w:val="20"/>
              </w:rPr>
              <w:t>(за наявності)</w:t>
            </w:r>
          </w:p>
        </w:tc>
        <w:tc>
          <w:tcPr>
            <w:tcW w:w="1657" w:type="pct"/>
            <w:shd w:val="clear" w:color="auto" w:fill="auto"/>
            <w:vAlign w:val="center"/>
          </w:tcPr>
          <w:p w14:paraId="542813FD" w14:textId="77777777" w:rsidR="00D112B8" w:rsidRPr="00FD45B8" w:rsidRDefault="00D112B8" w:rsidP="007B7689">
            <w:pPr>
              <w:jc w:val="center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>____________________</w:t>
            </w:r>
          </w:p>
          <w:p w14:paraId="2093AF66" w14:textId="77777777" w:rsidR="00D112B8" w:rsidRPr="00FD45B8" w:rsidRDefault="00D112B8" w:rsidP="007B7689">
            <w:pPr>
              <w:jc w:val="center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>(</w:t>
            </w:r>
            <w:r w:rsidR="005D37CE">
              <w:rPr>
                <w:sz w:val="20"/>
                <w:szCs w:val="20"/>
              </w:rPr>
              <w:t xml:space="preserve">власне ім’я,, </w:t>
            </w:r>
            <w:r w:rsidRPr="00FD45B8">
              <w:rPr>
                <w:sz w:val="20"/>
                <w:szCs w:val="20"/>
              </w:rPr>
              <w:t xml:space="preserve"> прізвище)</w:t>
            </w:r>
          </w:p>
        </w:tc>
      </w:tr>
      <w:tr w:rsidR="00D112B8" w:rsidRPr="00524C21" w14:paraId="04B821F9" w14:textId="77777777">
        <w:trPr>
          <w:trHeight w:val="400"/>
          <w:tblCellSpacing w:w="15" w:type="dxa"/>
        </w:trPr>
        <w:tc>
          <w:tcPr>
            <w:tcW w:w="1492" w:type="pct"/>
            <w:shd w:val="clear" w:color="auto" w:fill="auto"/>
            <w:vAlign w:val="center"/>
          </w:tcPr>
          <w:p w14:paraId="492302D8" w14:textId="77777777" w:rsidR="00D112B8" w:rsidRPr="00FD45B8" w:rsidRDefault="00D112B8" w:rsidP="007B7689">
            <w:pPr>
              <w:pStyle w:val="2"/>
              <w:spacing w:after="0" w:line="240" w:lineRule="auto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>Головний бухгалтер (особа, відповідальна за ведення бухгалтерського обліку)</w:t>
            </w:r>
          </w:p>
          <w:p w14:paraId="5F30FDEC" w14:textId="77777777" w:rsidR="00D112B8" w:rsidRPr="00FD45B8" w:rsidRDefault="00D112B8" w:rsidP="007B7689">
            <w:p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1790" w:type="pct"/>
            <w:shd w:val="clear" w:color="auto" w:fill="auto"/>
            <w:vAlign w:val="center"/>
          </w:tcPr>
          <w:p w14:paraId="758A1E53" w14:textId="77777777" w:rsidR="00D112B8" w:rsidRPr="00FD45B8" w:rsidRDefault="00D112B8" w:rsidP="007B7689">
            <w:pPr>
              <w:jc w:val="center"/>
              <w:rPr>
                <w:sz w:val="20"/>
                <w:szCs w:val="20"/>
              </w:rPr>
            </w:pPr>
          </w:p>
          <w:p w14:paraId="4EBA3CF4" w14:textId="77777777" w:rsidR="00D112B8" w:rsidRPr="00FD45B8" w:rsidRDefault="00D112B8" w:rsidP="007B7689">
            <w:pPr>
              <w:jc w:val="center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>_____________________</w:t>
            </w:r>
          </w:p>
          <w:p w14:paraId="59C13E92" w14:textId="77777777" w:rsidR="00D112B8" w:rsidRPr="00FD45B8" w:rsidRDefault="00D112B8" w:rsidP="007B7689">
            <w:pPr>
              <w:jc w:val="center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>(підпис)</w:t>
            </w:r>
          </w:p>
        </w:tc>
        <w:tc>
          <w:tcPr>
            <w:tcW w:w="1657" w:type="pct"/>
            <w:shd w:val="clear" w:color="auto" w:fill="auto"/>
            <w:vAlign w:val="center"/>
          </w:tcPr>
          <w:p w14:paraId="658A5063" w14:textId="77777777" w:rsidR="00D112B8" w:rsidRPr="00FD45B8" w:rsidRDefault="00D112B8" w:rsidP="007B7689">
            <w:pPr>
              <w:jc w:val="center"/>
              <w:rPr>
                <w:sz w:val="20"/>
                <w:szCs w:val="20"/>
              </w:rPr>
            </w:pPr>
          </w:p>
          <w:p w14:paraId="063ACEA5" w14:textId="77777777" w:rsidR="00D112B8" w:rsidRPr="00FD45B8" w:rsidRDefault="00D112B8" w:rsidP="007B7689">
            <w:pPr>
              <w:jc w:val="center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>____________________</w:t>
            </w:r>
          </w:p>
          <w:p w14:paraId="191639E7" w14:textId="77777777" w:rsidR="00D112B8" w:rsidRPr="00524C21" w:rsidRDefault="00D112B8" w:rsidP="007B7689">
            <w:pPr>
              <w:jc w:val="center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>(</w:t>
            </w:r>
            <w:r w:rsidR="005D37CE">
              <w:rPr>
                <w:sz w:val="20"/>
                <w:szCs w:val="20"/>
              </w:rPr>
              <w:t>власне ім’я</w:t>
            </w:r>
            <w:r w:rsidRPr="00FD45B8">
              <w:rPr>
                <w:sz w:val="20"/>
                <w:szCs w:val="20"/>
              </w:rPr>
              <w:t>, прізвище)</w:t>
            </w:r>
          </w:p>
        </w:tc>
      </w:tr>
    </w:tbl>
    <w:p w14:paraId="26FBF2C6" w14:textId="77777777" w:rsidR="00D112B8" w:rsidRDefault="00D112B8" w:rsidP="00D112B8"/>
    <w:p w14:paraId="2A9D5AF1" w14:textId="77777777" w:rsidR="007B7689" w:rsidRDefault="007B7689"/>
    <w:sectPr w:rsidR="007B7689" w:rsidSect="007B7689">
      <w:headerReference w:type="default" r:id="rId7"/>
      <w:pgSz w:w="11906" w:h="16838" w:code="9"/>
      <w:pgMar w:top="709" w:right="4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0DC6F" w14:textId="77777777" w:rsidR="00AD171C" w:rsidRDefault="00AD171C" w:rsidP="00FD77D4">
      <w:r>
        <w:separator/>
      </w:r>
    </w:p>
  </w:endnote>
  <w:endnote w:type="continuationSeparator" w:id="0">
    <w:p w14:paraId="3E000618" w14:textId="77777777" w:rsidR="00AD171C" w:rsidRDefault="00AD171C" w:rsidP="00FD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68E30" w14:textId="77777777" w:rsidR="00AD171C" w:rsidRDefault="00AD171C" w:rsidP="00FD77D4">
      <w:r>
        <w:separator/>
      </w:r>
    </w:p>
  </w:footnote>
  <w:footnote w:type="continuationSeparator" w:id="0">
    <w:p w14:paraId="71123A27" w14:textId="77777777" w:rsidR="00AD171C" w:rsidRDefault="00AD171C" w:rsidP="00FD7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84299" w14:textId="77777777" w:rsidR="00734ED2" w:rsidRDefault="00176AA5">
    <w:pPr>
      <w:pStyle w:val="a3"/>
      <w:jc w:val="center"/>
      <w:rPr>
        <w:lang w:val="en-US"/>
      </w:rPr>
    </w:pPr>
    <w:r>
      <w:fldChar w:fldCharType="begin"/>
    </w:r>
    <w:r w:rsidR="00734ED2">
      <w:instrText xml:space="preserve"> PAGE   \* MERGEFORMAT </w:instrText>
    </w:r>
    <w:r>
      <w:fldChar w:fldCharType="separate"/>
    </w:r>
    <w:r w:rsidR="00652E7C">
      <w:rPr>
        <w:noProof/>
      </w:rPr>
      <w:t>2</w:t>
    </w:r>
    <w:r>
      <w:fldChar w:fldCharType="end"/>
    </w:r>
  </w:p>
  <w:p w14:paraId="425FACAB" w14:textId="77777777" w:rsidR="00734ED2" w:rsidRPr="00402A3B" w:rsidRDefault="00734ED2">
    <w:pPr>
      <w:pStyle w:val="a3"/>
      <w:jc w:val="center"/>
      <w:rPr>
        <w:lang w:val="en-US"/>
      </w:rPr>
    </w:pPr>
  </w:p>
  <w:p w14:paraId="6B6FE1BA" w14:textId="77777777" w:rsidR="00734ED2" w:rsidRPr="00402A3B" w:rsidRDefault="00734ED2" w:rsidP="007B7689">
    <w:pPr>
      <w:pStyle w:val="a3"/>
      <w:jc w:val="right"/>
      <w:rPr>
        <w:sz w:val="16"/>
        <w:szCs w:val="16"/>
      </w:rPr>
    </w:pPr>
    <w:r>
      <w:rPr>
        <w:lang w:val="en-US"/>
      </w:rPr>
      <w:tab/>
    </w:r>
    <w:r w:rsidRPr="00402A3B">
      <w:rPr>
        <w:sz w:val="16"/>
        <w:szCs w:val="16"/>
      </w:rPr>
      <w:t>Продовження додатка ЦП</w:t>
    </w:r>
  </w:p>
  <w:p w14:paraId="3E3392F5" w14:textId="77777777" w:rsidR="00734ED2" w:rsidRDefault="00734ED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2B8"/>
    <w:rsid w:val="00042E32"/>
    <w:rsid w:val="000A25EE"/>
    <w:rsid w:val="000F3309"/>
    <w:rsid w:val="000F3EB7"/>
    <w:rsid w:val="000F4474"/>
    <w:rsid w:val="001239E5"/>
    <w:rsid w:val="001537D1"/>
    <w:rsid w:val="00176AA5"/>
    <w:rsid w:val="001B2E60"/>
    <w:rsid w:val="001D2B38"/>
    <w:rsid w:val="001F656F"/>
    <w:rsid w:val="00220966"/>
    <w:rsid w:val="002271F2"/>
    <w:rsid w:val="0026232D"/>
    <w:rsid w:val="0026606D"/>
    <w:rsid w:val="00291D45"/>
    <w:rsid w:val="00292853"/>
    <w:rsid w:val="002D36B2"/>
    <w:rsid w:val="003801D4"/>
    <w:rsid w:val="003A2D02"/>
    <w:rsid w:val="003C0F71"/>
    <w:rsid w:val="003E395F"/>
    <w:rsid w:val="004350AE"/>
    <w:rsid w:val="00436E67"/>
    <w:rsid w:val="0048705A"/>
    <w:rsid w:val="005112DC"/>
    <w:rsid w:val="00543340"/>
    <w:rsid w:val="00562309"/>
    <w:rsid w:val="005C6186"/>
    <w:rsid w:val="005D37CE"/>
    <w:rsid w:val="005E19DA"/>
    <w:rsid w:val="00615D9B"/>
    <w:rsid w:val="006257D2"/>
    <w:rsid w:val="0063309C"/>
    <w:rsid w:val="00633333"/>
    <w:rsid w:val="006403D2"/>
    <w:rsid w:val="00652E7C"/>
    <w:rsid w:val="00655A72"/>
    <w:rsid w:val="006D0D15"/>
    <w:rsid w:val="006F6F58"/>
    <w:rsid w:val="007270F5"/>
    <w:rsid w:val="007337EF"/>
    <w:rsid w:val="00734ED2"/>
    <w:rsid w:val="00775C1B"/>
    <w:rsid w:val="00784A76"/>
    <w:rsid w:val="007855A4"/>
    <w:rsid w:val="007A2E02"/>
    <w:rsid w:val="007B2DAD"/>
    <w:rsid w:val="007B7689"/>
    <w:rsid w:val="007F0C8C"/>
    <w:rsid w:val="007F72D3"/>
    <w:rsid w:val="00855935"/>
    <w:rsid w:val="00885C05"/>
    <w:rsid w:val="008B2B20"/>
    <w:rsid w:val="008B4ED9"/>
    <w:rsid w:val="008C7B27"/>
    <w:rsid w:val="008D73FB"/>
    <w:rsid w:val="009079CD"/>
    <w:rsid w:val="0091495E"/>
    <w:rsid w:val="009E3F8A"/>
    <w:rsid w:val="009F1D2D"/>
    <w:rsid w:val="00A119DC"/>
    <w:rsid w:val="00A36E78"/>
    <w:rsid w:val="00A91285"/>
    <w:rsid w:val="00A932F4"/>
    <w:rsid w:val="00AC3AC7"/>
    <w:rsid w:val="00AD171C"/>
    <w:rsid w:val="00B530F0"/>
    <w:rsid w:val="00BB38E4"/>
    <w:rsid w:val="00BD06A9"/>
    <w:rsid w:val="00BF32A8"/>
    <w:rsid w:val="00C223FD"/>
    <w:rsid w:val="00C27DF9"/>
    <w:rsid w:val="00C74A0F"/>
    <w:rsid w:val="00C95597"/>
    <w:rsid w:val="00CC56F5"/>
    <w:rsid w:val="00CD32E2"/>
    <w:rsid w:val="00D112B8"/>
    <w:rsid w:val="00D32811"/>
    <w:rsid w:val="00D33B0D"/>
    <w:rsid w:val="00D60ADF"/>
    <w:rsid w:val="00D763A3"/>
    <w:rsid w:val="00E11F9C"/>
    <w:rsid w:val="00E21427"/>
    <w:rsid w:val="00E53882"/>
    <w:rsid w:val="00E75DD9"/>
    <w:rsid w:val="00E86C69"/>
    <w:rsid w:val="00E86E07"/>
    <w:rsid w:val="00EA782A"/>
    <w:rsid w:val="00EC22E6"/>
    <w:rsid w:val="00EF7745"/>
    <w:rsid w:val="00F25F97"/>
    <w:rsid w:val="00F547EA"/>
    <w:rsid w:val="00F65C07"/>
    <w:rsid w:val="00F916AC"/>
    <w:rsid w:val="00FA540A"/>
    <w:rsid w:val="00FD45B8"/>
    <w:rsid w:val="00FD7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CC102"/>
  <w15:docId w15:val="{AF37AF75-742C-46E1-99F9-A39923C3E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2B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aliases w:val=" Знак Знак, Знак"/>
    <w:basedOn w:val="a"/>
    <w:link w:val="20"/>
    <w:rsid w:val="00D112B8"/>
    <w:pPr>
      <w:spacing w:after="120" w:line="480" w:lineRule="auto"/>
    </w:pPr>
    <w:rPr>
      <w:sz w:val="28"/>
      <w:lang w:val="x-none" w:eastAsia="ru-RU"/>
    </w:rPr>
  </w:style>
  <w:style w:type="character" w:customStyle="1" w:styleId="20">
    <w:name w:val="Основной текст 2 Знак"/>
    <w:aliases w:val=" Знак Знак Знак, Знак Знак1"/>
    <w:link w:val="2"/>
    <w:rsid w:val="00D112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112B8"/>
    <w:pPr>
      <w:tabs>
        <w:tab w:val="center" w:pos="4819"/>
        <w:tab w:val="right" w:pos="9639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D112B8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0F35-6495-42B7-B77B-8BE96592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ЦП</vt:lpstr>
      <vt:lpstr>Додаток ЦП</vt:lpstr>
    </vt:vector>
  </TitlesOfParts>
  <Company>Minfin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ЦП</dc:title>
  <dc:creator>d08-chernish</dc:creator>
  <cp:lastModifiedBy>User</cp:lastModifiedBy>
  <cp:revision>11</cp:revision>
  <dcterms:created xsi:type="dcterms:W3CDTF">2023-07-20T06:27:00Z</dcterms:created>
  <dcterms:modified xsi:type="dcterms:W3CDTF">2023-10-09T07:33:00Z</dcterms:modified>
</cp:coreProperties>
</file>